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086"/>
        <w:gridCol w:w="1414"/>
        <w:gridCol w:w="6596"/>
      </w:tblGrid>
      <w:tr w:rsidR="00343A35" w:rsidRPr="00037EEE" w14:paraId="40A44479" w14:textId="77777777" w:rsidTr="00343A35">
        <w:trPr>
          <w:trHeight w:val="737"/>
        </w:trPr>
        <w:tc>
          <w:tcPr>
            <w:tcW w:w="1375" w:type="dxa"/>
          </w:tcPr>
          <w:p w14:paraId="63BDD32E" w14:textId="77777777" w:rsidR="00343A35" w:rsidRPr="00C13BD8" w:rsidRDefault="00343A35" w:rsidP="00343A3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045B6A6D" w14:textId="77166E11" w:rsidR="00343A35" w:rsidRPr="008E1086" w:rsidRDefault="00343A35" w:rsidP="00343A3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897B1C" wp14:editId="5F44C19A">
                  <wp:extent cx="546000" cy="864000"/>
                  <wp:effectExtent l="0" t="0" r="6985" b="0"/>
                  <wp:docPr id="120434288" name="Image 12043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2822F707" w14:textId="094A0398" w:rsidR="00343A35" w:rsidRPr="009F0B0C" w:rsidRDefault="008A068E" w:rsidP="00343A3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7896F0" wp14:editId="5AAD4138">
                  <wp:extent cx="720000" cy="720000"/>
                  <wp:effectExtent l="0" t="0" r="4445" b="4445"/>
                  <wp:docPr id="21039235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923563" name="Image 21039235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420E7B7D" w14:textId="24543874" w:rsidR="00343A35" w:rsidRPr="009F0B0C" w:rsidRDefault="00343A35" w:rsidP="00343A3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14CFB" w:rsidRPr="00D14CF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086"/>
        <w:gridCol w:w="1414"/>
        <w:gridCol w:w="3074"/>
        <w:gridCol w:w="1963"/>
        <w:gridCol w:w="1557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D3717A1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Звенит звонок, зовёт звонок, </w:t>
            </w:r>
          </w:p>
          <w:p w14:paraId="40A21B1E" w14:textId="45927CF7" w:rsidR="00A411C1" w:rsidRPr="00425312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Зоя в класс к себе идёт.</w:t>
            </w:r>
          </w:p>
        </w:tc>
        <w:tc>
          <w:tcPr>
            <w:tcW w:w="1963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1D27AE">
        <w:trPr>
          <w:trHeight w:val="340"/>
        </w:trPr>
        <w:tc>
          <w:tcPr>
            <w:tcW w:w="6946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5F42709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02DD1F4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Звенит звонок, зовёт звонок, </w:t>
            </w:r>
          </w:p>
          <w:p w14:paraId="7FA1F818" w14:textId="48DC30AB" w:rsidR="001D27AE" w:rsidRPr="001D27A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Зоя в класс к себе идёт.</w:t>
            </w:r>
          </w:p>
        </w:tc>
        <w:tc>
          <w:tcPr>
            <w:tcW w:w="1963" w:type="dxa"/>
          </w:tcPr>
          <w:p w14:paraId="03B7A28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6E3385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BF5348B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28A532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FA57CB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AAEB8D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D63EAE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8ED93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D477C9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A8362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DAFE113" w14:textId="77777777" w:rsidTr="001D27AE">
        <w:trPr>
          <w:trHeight w:val="340"/>
        </w:trPr>
        <w:tc>
          <w:tcPr>
            <w:tcW w:w="6946" w:type="dxa"/>
            <w:gridSpan w:val="4"/>
          </w:tcPr>
          <w:p w14:paraId="3D3885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C684AF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80FB56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FEEA385" w14:textId="77777777" w:rsidTr="00B569C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86F5579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Звенит звонок, зовёт звонок, </w:t>
            </w:r>
          </w:p>
          <w:p w14:paraId="66A83438" w14:textId="722ED41A" w:rsidR="001D27AE" w:rsidRPr="001D27A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Зоя в класс к себе идёт.</w:t>
            </w:r>
          </w:p>
        </w:tc>
        <w:tc>
          <w:tcPr>
            <w:tcW w:w="1963" w:type="dxa"/>
          </w:tcPr>
          <w:p w14:paraId="5DE8337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00C38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968F297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6103FD5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11B764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5967D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42A14E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A2F65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750B12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4DA9BF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E737251" w14:textId="77777777" w:rsidTr="001D27AE">
        <w:trPr>
          <w:trHeight w:val="340"/>
        </w:trPr>
        <w:tc>
          <w:tcPr>
            <w:tcW w:w="6946" w:type="dxa"/>
            <w:gridSpan w:val="4"/>
          </w:tcPr>
          <w:p w14:paraId="5D70B45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7C33F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8793F0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747DFF34" w14:textId="77777777" w:rsidTr="00C770F6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656189F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Звенит звонок, зовёт звонок, </w:t>
            </w:r>
          </w:p>
          <w:p w14:paraId="6F26AEE6" w14:textId="4FFB40BC" w:rsidR="001D27AE" w:rsidRPr="001D27A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Зоя в класс к себе идёт.</w:t>
            </w:r>
          </w:p>
        </w:tc>
        <w:tc>
          <w:tcPr>
            <w:tcW w:w="1963" w:type="dxa"/>
          </w:tcPr>
          <w:p w14:paraId="3A1092E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8E1AB8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A1395B1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0B471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57A5A4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1E570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72CC645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3C628A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B5CFB1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291A0B3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E2A0C7A" w14:textId="77777777" w:rsidTr="001D27AE">
        <w:trPr>
          <w:trHeight w:val="340"/>
        </w:trPr>
        <w:tc>
          <w:tcPr>
            <w:tcW w:w="6946" w:type="dxa"/>
            <w:gridSpan w:val="4"/>
          </w:tcPr>
          <w:p w14:paraId="3BBF32F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113D94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183F3B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8DC3B72" w14:textId="77777777" w:rsidTr="00E00E84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56A24DEB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Звенит звонок, зовёт звонок, </w:t>
            </w:r>
          </w:p>
          <w:p w14:paraId="12DAB64D" w14:textId="2B940424" w:rsidR="001D27AE" w:rsidRPr="001D27A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Зоя в класс к себе идёт.</w:t>
            </w:r>
          </w:p>
        </w:tc>
        <w:tc>
          <w:tcPr>
            <w:tcW w:w="1963" w:type="dxa"/>
          </w:tcPr>
          <w:p w14:paraId="6B9055D4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B39862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584F243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3E13D8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018DC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DA9C8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F40C85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84EC48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0D5BD1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2C3091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21261A" w14:textId="77777777" w:rsidTr="001D27AE">
        <w:trPr>
          <w:trHeight w:val="340"/>
        </w:trPr>
        <w:tc>
          <w:tcPr>
            <w:tcW w:w="6946" w:type="dxa"/>
            <w:gridSpan w:val="4"/>
          </w:tcPr>
          <w:p w14:paraId="13529D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376E6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37BB6D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F4132DE" w14:textId="77777777" w:rsidTr="0001180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21BDAE89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Звенит звонок, зовёт звонок, </w:t>
            </w:r>
          </w:p>
          <w:p w14:paraId="3F1BABE9" w14:textId="04DD937E" w:rsidR="001D27AE" w:rsidRPr="001D27A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Зоя в класс к себе идёт.</w:t>
            </w:r>
          </w:p>
        </w:tc>
        <w:tc>
          <w:tcPr>
            <w:tcW w:w="1963" w:type="dxa"/>
          </w:tcPr>
          <w:p w14:paraId="239EF01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36CC7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436194F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3492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9A040E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3E7871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A0FB5E1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A7595A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BFB437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715738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0FC54CE" w14:textId="77777777" w:rsidTr="001D27AE">
        <w:trPr>
          <w:trHeight w:val="340"/>
        </w:trPr>
        <w:tc>
          <w:tcPr>
            <w:tcW w:w="6946" w:type="dxa"/>
            <w:gridSpan w:val="4"/>
          </w:tcPr>
          <w:p w14:paraId="07C1456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C8FE03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698DA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77115D28" w14:textId="77777777" w:rsidTr="0094756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E81EAFE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Звенит звонок, зовёт звонок, </w:t>
            </w:r>
          </w:p>
          <w:p w14:paraId="396C3D84" w14:textId="09210EE2" w:rsidR="001D27AE" w:rsidRPr="001D27A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Зоя в класс к себе идёт.</w:t>
            </w:r>
          </w:p>
        </w:tc>
        <w:tc>
          <w:tcPr>
            <w:tcW w:w="1963" w:type="dxa"/>
          </w:tcPr>
          <w:p w14:paraId="0880BD2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DE576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071DDB0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02FC4A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986E6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39D0F5C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62C7C9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B526F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4819FB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BD930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CE713BF" w14:textId="77777777" w:rsidTr="001D27AE">
        <w:trPr>
          <w:trHeight w:val="340"/>
        </w:trPr>
        <w:tc>
          <w:tcPr>
            <w:tcW w:w="6946" w:type="dxa"/>
            <w:gridSpan w:val="4"/>
          </w:tcPr>
          <w:p w14:paraId="73B390E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ACBD48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8A4FF6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78A83617" w14:textId="77777777" w:rsidTr="001D27AE">
        <w:trPr>
          <w:trHeight w:val="737"/>
        </w:trPr>
        <w:tc>
          <w:tcPr>
            <w:tcW w:w="1372" w:type="dxa"/>
          </w:tcPr>
          <w:p w14:paraId="562CE1DE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2E1D8DE" w14:textId="054D3D15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F2D0912" wp14:editId="7DC1EB73">
                  <wp:extent cx="546000" cy="864000"/>
                  <wp:effectExtent l="0" t="0" r="6985" b="0"/>
                  <wp:docPr id="969983290" name="Image 96998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D49809B" w14:textId="7AA1BCA6" w:rsidR="001D27AE" w:rsidRPr="009F0B0C" w:rsidRDefault="008A068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9CF2EAE" wp14:editId="0C3EA527">
                  <wp:extent cx="720000" cy="720000"/>
                  <wp:effectExtent l="0" t="0" r="4445" b="4445"/>
                  <wp:docPr id="2738112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923563" name="Image 21039235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  <w:gridSpan w:val="3"/>
            <w:vAlign w:val="center"/>
          </w:tcPr>
          <w:p w14:paraId="07D7B0D9" w14:textId="389727FE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14CFB" w:rsidRPr="00D14CF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6DAFAA5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00C4622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Звенит звонок, зовёт звонок, </w:t>
            </w:r>
          </w:p>
          <w:p w14:paraId="66B627CF" w14:textId="71EB3C4C" w:rsidR="001D27AE" w:rsidRPr="001D27A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Зоя в класс к себе идёт.</w:t>
            </w:r>
          </w:p>
        </w:tc>
        <w:tc>
          <w:tcPr>
            <w:tcW w:w="1956" w:type="dxa"/>
          </w:tcPr>
          <w:p w14:paraId="75222F33" w14:textId="2C8C81D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B79B32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8F61E91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9CE621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D96A1AA" w14:textId="037AAB93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6C4DA4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8D9DFA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4FFA5F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8F20B1" w14:textId="7F0E5D5F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3E5FAF8" w14:textId="1414DA7B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5A4C7DC9" w14:textId="77777777" w:rsidTr="001D27AE">
        <w:trPr>
          <w:trHeight w:val="340"/>
        </w:trPr>
        <w:tc>
          <w:tcPr>
            <w:tcW w:w="6950" w:type="dxa"/>
            <w:gridSpan w:val="4"/>
          </w:tcPr>
          <w:p w14:paraId="0966B2B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3E1BE5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64EDBA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2F6F6AB0" w14:textId="77777777" w:rsidTr="0027023C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58E15B7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Звенит звонок, зовёт звонок, </w:t>
            </w:r>
          </w:p>
          <w:p w14:paraId="5EB10135" w14:textId="46E3E7D8" w:rsidR="001D27AE" w:rsidRPr="001D27A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Зоя в класс к себе идёт.</w:t>
            </w:r>
          </w:p>
        </w:tc>
        <w:tc>
          <w:tcPr>
            <w:tcW w:w="1956" w:type="dxa"/>
          </w:tcPr>
          <w:p w14:paraId="478842D8" w14:textId="2D7AB21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17924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11A69B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05C9C7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BEB0906" w14:textId="570FA0A8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2C600D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265A3E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D5704E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64B158" w14:textId="153FB5A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7F44E1E" w14:textId="4DA02753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BAC0592" w14:textId="77777777" w:rsidTr="001D27AE">
        <w:trPr>
          <w:trHeight w:val="340"/>
        </w:trPr>
        <w:tc>
          <w:tcPr>
            <w:tcW w:w="6950" w:type="dxa"/>
            <w:gridSpan w:val="4"/>
          </w:tcPr>
          <w:p w14:paraId="604C8D1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3CD4E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3ADFE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F6CB3A0" w14:textId="77777777" w:rsidTr="00A8306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A69B6BA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Звенит звонок, зовёт звонок, </w:t>
            </w:r>
          </w:p>
          <w:p w14:paraId="601F3443" w14:textId="6493C92C" w:rsidR="001D27AE" w:rsidRPr="001D27A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Зоя в класс к себе идёт.</w:t>
            </w:r>
          </w:p>
        </w:tc>
        <w:tc>
          <w:tcPr>
            <w:tcW w:w="1956" w:type="dxa"/>
          </w:tcPr>
          <w:p w14:paraId="2824CFF9" w14:textId="5DB3528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74B50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26404CE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833A99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0FDBCA1" w14:textId="43718591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13A3DD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7EC1836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2190B2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CED454" w14:textId="71AD31EB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B474A8" w14:textId="1411775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E518CE0" w14:textId="77777777" w:rsidTr="001D27AE">
        <w:trPr>
          <w:trHeight w:val="340"/>
        </w:trPr>
        <w:tc>
          <w:tcPr>
            <w:tcW w:w="6950" w:type="dxa"/>
            <w:gridSpan w:val="4"/>
          </w:tcPr>
          <w:p w14:paraId="6769BE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ECCDA3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3DB47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4BBEA79" w14:textId="77777777" w:rsidTr="00FE24D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884FAE8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Звенит звонок, зовёт звонок, </w:t>
            </w:r>
          </w:p>
          <w:p w14:paraId="425824A1" w14:textId="309A634F" w:rsidR="001D27AE" w:rsidRPr="001D27A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Зоя в класс к себе идёт.</w:t>
            </w:r>
          </w:p>
        </w:tc>
        <w:tc>
          <w:tcPr>
            <w:tcW w:w="1956" w:type="dxa"/>
          </w:tcPr>
          <w:p w14:paraId="4A81FF7E" w14:textId="15210469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3357C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10E602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81F1B2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C621A15" w14:textId="2EB2DEFA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A8F932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D6E945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F8B3E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BF39815" w14:textId="71A94A08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B1E1DEC" w14:textId="7D1B21EF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646A5026" w14:textId="77777777" w:rsidTr="001D27AE">
        <w:trPr>
          <w:trHeight w:val="340"/>
        </w:trPr>
        <w:tc>
          <w:tcPr>
            <w:tcW w:w="6950" w:type="dxa"/>
            <w:gridSpan w:val="4"/>
          </w:tcPr>
          <w:p w14:paraId="463EA56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C5B3B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11FED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CD87518" w14:textId="77777777" w:rsidTr="005D532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96FA09C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Звенит звонок, зовёт звонок, </w:t>
            </w:r>
          </w:p>
          <w:p w14:paraId="61DDE689" w14:textId="7A716812" w:rsidR="001D27AE" w:rsidRPr="001D27A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Зоя в класс к себе идёт.</w:t>
            </w:r>
          </w:p>
        </w:tc>
        <w:tc>
          <w:tcPr>
            <w:tcW w:w="1956" w:type="dxa"/>
          </w:tcPr>
          <w:p w14:paraId="18E1F754" w14:textId="3AD0E932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FDA18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DFD3E2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7110E8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675810" w14:textId="7B8F093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BAA43F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BB6E57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74560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B88EAEF" w14:textId="61C3510E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EA99B49" w14:textId="1982AAD9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741D042A" w14:textId="77777777" w:rsidTr="001D27AE">
        <w:trPr>
          <w:trHeight w:val="340"/>
        </w:trPr>
        <w:tc>
          <w:tcPr>
            <w:tcW w:w="6950" w:type="dxa"/>
            <w:gridSpan w:val="4"/>
          </w:tcPr>
          <w:p w14:paraId="528CA9B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957BB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5CF7DE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4C58335" w14:textId="77777777" w:rsidTr="00FB260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0D10DB3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Звенит звонок, зовёт звонок, </w:t>
            </w:r>
          </w:p>
          <w:p w14:paraId="5CAB9A2F" w14:textId="4F076E7C" w:rsidR="001D27AE" w:rsidRPr="001D27A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Зоя в класс к себе идёт.</w:t>
            </w:r>
          </w:p>
        </w:tc>
        <w:tc>
          <w:tcPr>
            <w:tcW w:w="1956" w:type="dxa"/>
          </w:tcPr>
          <w:p w14:paraId="3E46F08A" w14:textId="0CB6BDE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286B4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CA6D9E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847638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C1A1F0" w14:textId="599F9AD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06E25A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53A76E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803084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7625C71" w14:textId="675C1CA9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3815F87" w14:textId="44E1188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11411DA" w14:textId="77777777" w:rsidTr="001D27AE">
        <w:trPr>
          <w:trHeight w:val="340"/>
        </w:trPr>
        <w:tc>
          <w:tcPr>
            <w:tcW w:w="6950" w:type="dxa"/>
            <w:gridSpan w:val="4"/>
          </w:tcPr>
          <w:p w14:paraId="0EF0C3A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8FA76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316E9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BC621D4" w14:textId="77777777" w:rsidTr="007C0B5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624392B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Звенит звонок, зовёт звонок, </w:t>
            </w:r>
          </w:p>
          <w:p w14:paraId="5CAC2AC7" w14:textId="66B212E4" w:rsidR="001D27AE" w:rsidRPr="001D27A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Зоя в класс к себе идёт.</w:t>
            </w:r>
          </w:p>
        </w:tc>
        <w:tc>
          <w:tcPr>
            <w:tcW w:w="1956" w:type="dxa"/>
          </w:tcPr>
          <w:p w14:paraId="53F20283" w14:textId="7A04872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6573CD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5A5139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B0CA9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FCC3AD3" w14:textId="1AC2A5BD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8F9790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8A6CE74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8ECEF4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4A460D2" w14:textId="19520861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1230C97" w14:textId="0A75E64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70EA96E" w14:textId="77777777" w:rsidTr="001D27AE">
        <w:trPr>
          <w:trHeight w:val="340"/>
        </w:trPr>
        <w:tc>
          <w:tcPr>
            <w:tcW w:w="6950" w:type="dxa"/>
            <w:gridSpan w:val="4"/>
          </w:tcPr>
          <w:p w14:paraId="424B0A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3E108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B1606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04694BDF" w14:textId="77777777" w:rsidTr="001D27AE">
        <w:trPr>
          <w:trHeight w:val="737"/>
        </w:trPr>
        <w:tc>
          <w:tcPr>
            <w:tcW w:w="1371" w:type="dxa"/>
          </w:tcPr>
          <w:p w14:paraId="6506A964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4B9D52EB" w14:textId="6794B9BE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FA6AB87" wp14:editId="480F3D66">
                  <wp:extent cx="546000" cy="864000"/>
                  <wp:effectExtent l="0" t="0" r="6985" b="0"/>
                  <wp:docPr id="291874239" name="Image 2918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208ED0AF" w:rsidR="001D27AE" w:rsidRPr="009F0B0C" w:rsidRDefault="008A068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1E88106" wp14:editId="6FAA868A">
                  <wp:extent cx="720000" cy="720000"/>
                  <wp:effectExtent l="0" t="0" r="4445" b="4445"/>
                  <wp:docPr id="13736821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923563" name="Image 21039235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523CDFFA" w14:textId="2B0CA7FA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14CFB" w:rsidRPr="00D14CF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086"/>
        <w:gridCol w:w="1417"/>
        <w:gridCol w:w="3069"/>
        <w:gridCol w:w="1963"/>
        <w:gridCol w:w="1557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37B1B52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ощий немощный Кощей</w:t>
            </w:r>
          </w:p>
          <w:p w14:paraId="0C9529C2" w14:textId="24D3D449" w:rsidR="00F76AF9" w:rsidRPr="00D14CFB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ащит ящик овощей.</w:t>
            </w:r>
          </w:p>
        </w:tc>
        <w:tc>
          <w:tcPr>
            <w:tcW w:w="1963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1D27AE">
        <w:trPr>
          <w:trHeight w:val="340"/>
        </w:trPr>
        <w:tc>
          <w:tcPr>
            <w:tcW w:w="6946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5AE9EA8E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87C8422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ощий немощный Кощей</w:t>
            </w:r>
          </w:p>
          <w:p w14:paraId="671DE3E7" w14:textId="1BE5EDC3" w:rsidR="00425312" w:rsidRPr="00D14CFB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ащит ящик овощей.</w:t>
            </w:r>
          </w:p>
        </w:tc>
        <w:tc>
          <w:tcPr>
            <w:tcW w:w="1963" w:type="dxa"/>
          </w:tcPr>
          <w:p w14:paraId="00BCF4AE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C036FEE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A5D849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AD840F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5406B5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361CF6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239DC0D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0B58D1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FF1C60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947CAB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5EDE02F" w14:textId="77777777" w:rsidTr="001D27AE">
        <w:trPr>
          <w:trHeight w:val="340"/>
        </w:trPr>
        <w:tc>
          <w:tcPr>
            <w:tcW w:w="6946" w:type="dxa"/>
            <w:gridSpan w:val="4"/>
          </w:tcPr>
          <w:p w14:paraId="70BBB05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B680C3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11A945F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2C32B6B8" w14:textId="77777777" w:rsidTr="00521F5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B0C3D7C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ощий немощный Кощей</w:t>
            </w:r>
          </w:p>
          <w:p w14:paraId="774ECD84" w14:textId="2F9F9B7C" w:rsidR="00425312" w:rsidRPr="00D14CFB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ащит ящик овощей.</w:t>
            </w:r>
          </w:p>
        </w:tc>
        <w:tc>
          <w:tcPr>
            <w:tcW w:w="1963" w:type="dxa"/>
          </w:tcPr>
          <w:p w14:paraId="252F4B0C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25EDC3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2B423C73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3098860A" w14:textId="77777777" w:rsidR="00425312" w:rsidRPr="00425312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</w:p>
        </w:tc>
        <w:tc>
          <w:tcPr>
            <w:tcW w:w="1963" w:type="dxa"/>
          </w:tcPr>
          <w:p w14:paraId="665AF543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A7FFE0E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19F3AD8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715C7B1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99AA8D2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D4B39C3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792BB9F8" w14:textId="77777777" w:rsidTr="001D27AE">
        <w:trPr>
          <w:trHeight w:val="340"/>
        </w:trPr>
        <w:tc>
          <w:tcPr>
            <w:tcW w:w="6946" w:type="dxa"/>
            <w:gridSpan w:val="4"/>
          </w:tcPr>
          <w:p w14:paraId="3454FD05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B7B6EA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950BB3D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6F1ADB6D" w14:textId="77777777" w:rsidTr="007E7E5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6719D55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ощий немощный Кощей</w:t>
            </w:r>
          </w:p>
          <w:p w14:paraId="16326264" w14:textId="2FADC03D" w:rsidR="00425312" w:rsidRPr="00D14CFB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ащит ящик овощей.</w:t>
            </w:r>
          </w:p>
        </w:tc>
        <w:tc>
          <w:tcPr>
            <w:tcW w:w="1963" w:type="dxa"/>
          </w:tcPr>
          <w:p w14:paraId="25F54B4E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E56B2EC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4A66805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460E0AD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3984542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3A5CAEB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3006515C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955B9A8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8C04323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2DC7F24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68F5E001" w14:textId="77777777" w:rsidTr="001D27AE">
        <w:trPr>
          <w:trHeight w:val="340"/>
        </w:trPr>
        <w:tc>
          <w:tcPr>
            <w:tcW w:w="6946" w:type="dxa"/>
            <w:gridSpan w:val="4"/>
          </w:tcPr>
          <w:p w14:paraId="7D6C029F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3AD838D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29C8061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55AE18E8" w14:textId="77777777" w:rsidTr="0021106B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34BC5D5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ощий немощный Кощей</w:t>
            </w:r>
          </w:p>
          <w:p w14:paraId="0EA572AE" w14:textId="7CF14222" w:rsidR="00425312" w:rsidRPr="00D14CFB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ащит ящик овощей.</w:t>
            </w:r>
          </w:p>
        </w:tc>
        <w:tc>
          <w:tcPr>
            <w:tcW w:w="1963" w:type="dxa"/>
          </w:tcPr>
          <w:p w14:paraId="7C2D3FF8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EFC0739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3452E7E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12FE5839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28B3150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0EFA32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219D788A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6B96A55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D51C516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502A5C0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2DD60D87" w14:textId="77777777" w:rsidTr="001D27AE">
        <w:trPr>
          <w:trHeight w:val="340"/>
        </w:trPr>
        <w:tc>
          <w:tcPr>
            <w:tcW w:w="6946" w:type="dxa"/>
            <w:gridSpan w:val="4"/>
          </w:tcPr>
          <w:p w14:paraId="31260C0B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BA8C788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4FB757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59C852CC" w14:textId="77777777" w:rsidTr="008935E3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5D93F874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ощий немощный Кощей</w:t>
            </w:r>
          </w:p>
          <w:p w14:paraId="1753CE7B" w14:textId="10AF6DC2" w:rsidR="00425312" w:rsidRPr="00D14CFB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ащит ящик овощей.</w:t>
            </w:r>
          </w:p>
        </w:tc>
        <w:tc>
          <w:tcPr>
            <w:tcW w:w="1963" w:type="dxa"/>
          </w:tcPr>
          <w:p w14:paraId="0524F64A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60931CC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4A5C9034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51D4754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F465EF1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9B54673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7B1DAAA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C150058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CBB0790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E1DDFC1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7EB87C9B" w14:textId="77777777" w:rsidTr="001D27AE">
        <w:trPr>
          <w:trHeight w:val="340"/>
        </w:trPr>
        <w:tc>
          <w:tcPr>
            <w:tcW w:w="6946" w:type="dxa"/>
            <w:gridSpan w:val="4"/>
          </w:tcPr>
          <w:p w14:paraId="3C29BE90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8805CC7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F73F630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322BA808" w14:textId="77777777" w:rsidTr="007A7F9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C750EE6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ощий немощный Кощей</w:t>
            </w:r>
          </w:p>
          <w:p w14:paraId="4E74964D" w14:textId="41C96EE3" w:rsidR="00425312" w:rsidRPr="00D14CFB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ащит ящик овощей.</w:t>
            </w:r>
          </w:p>
        </w:tc>
        <w:tc>
          <w:tcPr>
            <w:tcW w:w="1963" w:type="dxa"/>
          </w:tcPr>
          <w:p w14:paraId="69B6DFDC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7B6FD99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271C918B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FD9FF64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92779EA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A7CF6FF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1C939F45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E08538C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079D15C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C61BCC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0E11CCFB" w14:textId="77777777" w:rsidTr="001D27AE">
        <w:trPr>
          <w:trHeight w:val="340"/>
        </w:trPr>
        <w:tc>
          <w:tcPr>
            <w:tcW w:w="6946" w:type="dxa"/>
            <w:gridSpan w:val="4"/>
          </w:tcPr>
          <w:p w14:paraId="6651DB67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D5AE73D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36613C8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037EEE" w14:paraId="4D3F6BB5" w14:textId="77777777" w:rsidTr="001D27AE">
        <w:trPr>
          <w:trHeight w:val="737"/>
        </w:trPr>
        <w:tc>
          <w:tcPr>
            <w:tcW w:w="1374" w:type="dxa"/>
          </w:tcPr>
          <w:p w14:paraId="45F074C1" w14:textId="77777777" w:rsidR="00425312" w:rsidRPr="00C13BD8" w:rsidRDefault="00425312" w:rsidP="0042531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34BBDD84" w14:textId="249142DE" w:rsidR="00425312" w:rsidRPr="008E1086" w:rsidRDefault="00425312" w:rsidP="0042531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3BF0920" wp14:editId="02CDFF99">
                  <wp:extent cx="546000" cy="864000"/>
                  <wp:effectExtent l="0" t="0" r="6985" b="0"/>
                  <wp:docPr id="1622500344" name="Image 1622500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62DDCC8" w14:textId="126B9EB2" w:rsidR="00425312" w:rsidRPr="009F0B0C" w:rsidRDefault="008A068E" w:rsidP="0042531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5B3CC82" wp14:editId="1DB979C2">
                  <wp:extent cx="720000" cy="720000"/>
                  <wp:effectExtent l="0" t="0" r="4445" b="4445"/>
                  <wp:docPr id="2051262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923563" name="Image 21039235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9" w:type="dxa"/>
            <w:gridSpan w:val="3"/>
            <w:vAlign w:val="center"/>
          </w:tcPr>
          <w:p w14:paraId="487BB79A" w14:textId="2D85223D" w:rsidR="00425312" w:rsidRPr="009F0B0C" w:rsidRDefault="00425312" w:rsidP="0042531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Pr="00D14CF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30A90362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4A30306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ощий немощный Кощей</w:t>
            </w:r>
          </w:p>
          <w:p w14:paraId="114C2E4A" w14:textId="0CB7D573" w:rsidR="00425312" w:rsidRPr="00D14CFB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ащит ящик овощей.</w:t>
            </w:r>
          </w:p>
        </w:tc>
        <w:tc>
          <w:tcPr>
            <w:tcW w:w="1956" w:type="dxa"/>
          </w:tcPr>
          <w:p w14:paraId="3298909E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1F0DF08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96532B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EF3996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250ACE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C0510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42DB6E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A58AD4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6FBE86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90FF4C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0EC8FADD" w14:textId="77777777" w:rsidTr="001D27AE">
        <w:trPr>
          <w:trHeight w:val="340"/>
        </w:trPr>
        <w:tc>
          <w:tcPr>
            <w:tcW w:w="6950" w:type="dxa"/>
            <w:gridSpan w:val="4"/>
          </w:tcPr>
          <w:p w14:paraId="38CEA27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A3CAF2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518AD9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56B46D39" w14:textId="77777777" w:rsidTr="00D40E3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73238B6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ощий немощный Кощей</w:t>
            </w:r>
          </w:p>
          <w:p w14:paraId="333EE273" w14:textId="3CB67D34" w:rsidR="00425312" w:rsidRPr="00D14CFB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ащит ящик овощей.</w:t>
            </w:r>
          </w:p>
        </w:tc>
        <w:tc>
          <w:tcPr>
            <w:tcW w:w="1956" w:type="dxa"/>
          </w:tcPr>
          <w:p w14:paraId="0E822940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2753D10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46C418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2CEF8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91E3E5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849DB3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6FF3F32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81B6C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F2DB9F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844806B" w14:textId="680F19D6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37C5A88" w14:textId="77777777" w:rsidTr="001D27AE">
        <w:trPr>
          <w:trHeight w:val="340"/>
        </w:trPr>
        <w:tc>
          <w:tcPr>
            <w:tcW w:w="6950" w:type="dxa"/>
            <w:gridSpan w:val="4"/>
          </w:tcPr>
          <w:p w14:paraId="59282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5A35B9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FDD90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50888D16" w14:textId="77777777" w:rsidTr="00B064A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4D14896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ощий немощный Кощей</w:t>
            </w:r>
          </w:p>
          <w:p w14:paraId="18EBE345" w14:textId="0BDA63C2" w:rsidR="00425312" w:rsidRPr="00D14CFB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ащит ящик овощей.</w:t>
            </w:r>
          </w:p>
        </w:tc>
        <w:tc>
          <w:tcPr>
            <w:tcW w:w="1956" w:type="dxa"/>
          </w:tcPr>
          <w:p w14:paraId="2C7A7B53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1D9EDE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D1FF26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1995AA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36EA4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CC7193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DADC3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DA350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64896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4F95266" w14:textId="265F18DC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4643D72" w14:textId="77777777" w:rsidTr="001D27AE">
        <w:trPr>
          <w:trHeight w:val="340"/>
        </w:trPr>
        <w:tc>
          <w:tcPr>
            <w:tcW w:w="6950" w:type="dxa"/>
            <w:gridSpan w:val="4"/>
          </w:tcPr>
          <w:p w14:paraId="663DDBB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E22600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7CBE6D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152ADF7B" w14:textId="77777777" w:rsidTr="00EE467C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64337EB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ощий немощный Кощей</w:t>
            </w:r>
          </w:p>
          <w:p w14:paraId="2224F58B" w14:textId="0BC539D8" w:rsidR="00425312" w:rsidRPr="00D14CFB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ащит ящик овощей.</w:t>
            </w:r>
          </w:p>
        </w:tc>
        <w:tc>
          <w:tcPr>
            <w:tcW w:w="1956" w:type="dxa"/>
          </w:tcPr>
          <w:p w14:paraId="7EECA30B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737DD1F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30A9D0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8CC36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D5DE92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6C733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F0A9DB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937D7E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61E2F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C4D5D8B" w14:textId="29497BE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89E630A" w14:textId="77777777" w:rsidTr="001D27AE">
        <w:trPr>
          <w:trHeight w:val="340"/>
        </w:trPr>
        <w:tc>
          <w:tcPr>
            <w:tcW w:w="6950" w:type="dxa"/>
            <w:gridSpan w:val="4"/>
          </w:tcPr>
          <w:p w14:paraId="1550AD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327654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96591F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06D2AEBC" w14:textId="77777777" w:rsidTr="003538B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29518D8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ощий немощный Кощей</w:t>
            </w:r>
          </w:p>
          <w:p w14:paraId="4C0E1A3E" w14:textId="5CE702F7" w:rsidR="00425312" w:rsidRPr="00D14CFB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ащит ящик овощей.</w:t>
            </w:r>
          </w:p>
        </w:tc>
        <w:tc>
          <w:tcPr>
            <w:tcW w:w="1956" w:type="dxa"/>
          </w:tcPr>
          <w:p w14:paraId="5411A6EC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43D82E0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6F12977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B86103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29682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C8E376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9B8B4B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CD07E3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585EDF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E0750EE" w14:textId="0323077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1DCA357" w14:textId="77777777" w:rsidTr="001D27AE">
        <w:trPr>
          <w:trHeight w:val="340"/>
        </w:trPr>
        <w:tc>
          <w:tcPr>
            <w:tcW w:w="6950" w:type="dxa"/>
            <w:gridSpan w:val="4"/>
          </w:tcPr>
          <w:p w14:paraId="2DFAC7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8C9F0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62EF0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14AEC128" w14:textId="77777777" w:rsidTr="00FD799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7FB21C7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ощий немощный Кощей</w:t>
            </w:r>
          </w:p>
          <w:p w14:paraId="2CDB966D" w14:textId="184B97E7" w:rsidR="00425312" w:rsidRPr="00D14CFB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ащит ящик овощей.</w:t>
            </w:r>
          </w:p>
        </w:tc>
        <w:tc>
          <w:tcPr>
            <w:tcW w:w="1956" w:type="dxa"/>
          </w:tcPr>
          <w:p w14:paraId="7F26AF4E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A205021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5C936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F34D3B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8AB693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2F19E8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105349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C901D9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FCB88F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E52293E" w14:textId="3D9E389A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EDACA89" w14:textId="77777777" w:rsidTr="001D27AE">
        <w:trPr>
          <w:trHeight w:val="340"/>
        </w:trPr>
        <w:tc>
          <w:tcPr>
            <w:tcW w:w="6950" w:type="dxa"/>
            <w:gridSpan w:val="4"/>
          </w:tcPr>
          <w:p w14:paraId="2FBF9BD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CA3AC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D3ED7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12D16F6B" w14:textId="77777777" w:rsidTr="0066578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6993C4D" w14:textId="77777777" w:rsidR="008A068E" w:rsidRPr="008A068E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ощий немощный Кощей</w:t>
            </w:r>
          </w:p>
          <w:p w14:paraId="2F1265AB" w14:textId="6FAB3B46" w:rsidR="00425312" w:rsidRPr="00D14CFB" w:rsidRDefault="008A068E" w:rsidP="008A068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8A068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ащит ящик овощей.</w:t>
            </w:r>
          </w:p>
        </w:tc>
        <w:tc>
          <w:tcPr>
            <w:tcW w:w="1956" w:type="dxa"/>
          </w:tcPr>
          <w:p w14:paraId="6FD31155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4CDD4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66F657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7AC1D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E3A35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7FE00B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97E83A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A9399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835A4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92B3435" w14:textId="79EE4F1C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3CED726" w14:textId="77777777" w:rsidTr="001D27AE">
        <w:trPr>
          <w:trHeight w:val="340"/>
        </w:trPr>
        <w:tc>
          <w:tcPr>
            <w:tcW w:w="6950" w:type="dxa"/>
            <w:gridSpan w:val="4"/>
          </w:tcPr>
          <w:p w14:paraId="758CC8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F0D62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53B18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58B334AD" w14:textId="77777777" w:rsidTr="001D27AE">
        <w:trPr>
          <w:trHeight w:val="737"/>
        </w:trPr>
        <w:tc>
          <w:tcPr>
            <w:tcW w:w="1371" w:type="dxa"/>
          </w:tcPr>
          <w:p w14:paraId="6757B38B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A8FBAA8" w14:textId="588DC2F2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17C9880" wp14:editId="33F3577E">
                  <wp:extent cx="546000" cy="864000"/>
                  <wp:effectExtent l="0" t="0" r="6985" b="0"/>
                  <wp:docPr id="887565679" name="Image 887565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0DC80959" w:rsidR="001D27AE" w:rsidRPr="009F0B0C" w:rsidRDefault="008A068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E1B45BE" wp14:editId="074F5C86">
                  <wp:extent cx="720000" cy="720000"/>
                  <wp:effectExtent l="0" t="0" r="4445" b="4445"/>
                  <wp:docPr id="605824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923563" name="Image 21039235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683BC9A2" w14:textId="17915584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14CFB" w:rsidRPr="00D14CF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4"/>
        <w:gridCol w:w="2911"/>
        <w:gridCol w:w="1923"/>
        <w:gridCol w:w="1751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1D27A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49F29F07" w14:textId="16C7268C" w:rsidR="00F76AF9" w:rsidRPr="00425312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23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1D27AE">
        <w:trPr>
          <w:trHeight w:val="340"/>
        </w:trPr>
        <w:tc>
          <w:tcPr>
            <w:tcW w:w="6792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27FDF72" w14:textId="77777777" w:rsidTr="001D27A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3D8FAD61" w14:textId="46834E8D" w:rsidR="001D27AE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23" w:type="dxa"/>
          </w:tcPr>
          <w:p w14:paraId="4BFB493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0233A64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0307DAA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EABDB7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320FB79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200378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E923288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1F51AAD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B13C9E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61358DE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4D4C62E" w14:textId="77777777" w:rsidTr="001D27AE">
        <w:trPr>
          <w:trHeight w:val="340"/>
        </w:trPr>
        <w:tc>
          <w:tcPr>
            <w:tcW w:w="6792" w:type="dxa"/>
            <w:gridSpan w:val="4"/>
          </w:tcPr>
          <w:p w14:paraId="29A9742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64D9F9D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1951DE9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3391A1B7" w14:textId="77777777" w:rsidTr="008B6F7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5A8339E0" w14:textId="0265D855" w:rsidR="001D27AE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23" w:type="dxa"/>
          </w:tcPr>
          <w:p w14:paraId="77502C3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9BC9AF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7A284E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4F5B4D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1282B6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4D169D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43ACFC6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0D2CE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241DF4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41E94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F340299" w14:textId="77777777" w:rsidTr="001D27AE">
        <w:trPr>
          <w:trHeight w:val="340"/>
        </w:trPr>
        <w:tc>
          <w:tcPr>
            <w:tcW w:w="6792" w:type="dxa"/>
            <w:gridSpan w:val="4"/>
          </w:tcPr>
          <w:p w14:paraId="4F419C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318C04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07944B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E46A09F" w14:textId="77777777" w:rsidTr="00FE015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11FEA8F3" w14:textId="73C5C3F9" w:rsidR="001D27AE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23" w:type="dxa"/>
          </w:tcPr>
          <w:p w14:paraId="71A41ED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4040BA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E99289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68CAD7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DE7361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4A1339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4AAC90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4B8362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A0145B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3DDC3A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A04D381" w14:textId="77777777" w:rsidTr="001D27AE">
        <w:trPr>
          <w:trHeight w:val="340"/>
        </w:trPr>
        <w:tc>
          <w:tcPr>
            <w:tcW w:w="6792" w:type="dxa"/>
            <w:gridSpan w:val="4"/>
          </w:tcPr>
          <w:p w14:paraId="66EEEB0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76BA80E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6BF0A55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0F35889" w14:textId="77777777" w:rsidTr="00B71685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41304E16" w14:textId="5642CA52" w:rsidR="001D27AE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23" w:type="dxa"/>
          </w:tcPr>
          <w:p w14:paraId="753069C5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D56AB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BF00210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2986D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5CB7C48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10FC59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5F5AE0A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018BF3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70FE187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EFD49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147FEB" w14:textId="77777777" w:rsidTr="001D27AE">
        <w:trPr>
          <w:trHeight w:val="340"/>
        </w:trPr>
        <w:tc>
          <w:tcPr>
            <w:tcW w:w="6792" w:type="dxa"/>
            <w:gridSpan w:val="4"/>
          </w:tcPr>
          <w:p w14:paraId="2D22834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0125BB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7B551BB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6944C2C" w14:textId="77777777" w:rsidTr="00F8325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2EB26BC7" w14:textId="6CDD70BD" w:rsidR="001D27AE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23" w:type="dxa"/>
          </w:tcPr>
          <w:p w14:paraId="0DDD7F1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05609DD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01E65B4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623B12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F46210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106EA78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9F8EF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2930549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3E296F5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6A1EA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5F9CE31" w14:textId="77777777" w:rsidTr="001D27AE">
        <w:trPr>
          <w:trHeight w:val="340"/>
        </w:trPr>
        <w:tc>
          <w:tcPr>
            <w:tcW w:w="6792" w:type="dxa"/>
            <w:gridSpan w:val="4"/>
          </w:tcPr>
          <w:p w14:paraId="303C5C3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6A9A2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04BB06A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3263EA4" w14:textId="77777777" w:rsidTr="00522D43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6130C150" w14:textId="1CB3BA75" w:rsidR="001D27AE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23" w:type="dxa"/>
          </w:tcPr>
          <w:p w14:paraId="2674F66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701C92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2B2EF4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D3DCD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712E23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7A7CD9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C056CA2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593718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447835D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2B670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4EF702F" w14:textId="77777777" w:rsidTr="001D27AE">
        <w:trPr>
          <w:trHeight w:val="340"/>
        </w:trPr>
        <w:tc>
          <w:tcPr>
            <w:tcW w:w="6792" w:type="dxa"/>
            <w:gridSpan w:val="4"/>
          </w:tcPr>
          <w:p w14:paraId="37254FC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D735A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3D58DBA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2330510D" w14:textId="77777777" w:rsidTr="001D27AE">
        <w:trPr>
          <w:trHeight w:val="737"/>
        </w:trPr>
        <w:tc>
          <w:tcPr>
            <w:tcW w:w="1381" w:type="dxa"/>
          </w:tcPr>
          <w:p w14:paraId="5F7AA746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7F701AB1" w14:textId="483099C3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87977F" wp14:editId="6BCBABD1">
                  <wp:extent cx="546000" cy="864000"/>
                  <wp:effectExtent l="0" t="0" r="6985" b="0"/>
                  <wp:docPr id="1044992297" name="Image 104499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ABCF895" w14:textId="633CF482" w:rsidR="001D27AE" w:rsidRPr="009F0B0C" w:rsidRDefault="008A068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47D1218" wp14:editId="3D2BE7A7">
                  <wp:extent cx="720000" cy="720000"/>
                  <wp:effectExtent l="0" t="0" r="4445" b="4445"/>
                  <wp:docPr id="2816648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923563" name="Image 21039235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gridSpan w:val="3"/>
            <w:vAlign w:val="center"/>
          </w:tcPr>
          <w:p w14:paraId="0E991E69" w14:textId="025BBEDE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14CFB" w:rsidRPr="00D14CF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6AE7D528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6118FD0" w14:textId="2CD727EF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56" w:type="dxa"/>
          </w:tcPr>
          <w:p w14:paraId="3AC6E90B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BE71399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1340848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AE9540B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44A1538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91CDC69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0B276BF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D292DD3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FCFB805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ED34C6A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425312" w:rsidRPr="00A411C1" w14:paraId="6B88103D" w14:textId="77777777" w:rsidTr="001D27AE">
        <w:trPr>
          <w:trHeight w:val="340"/>
        </w:trPr>
        <w:tc>
          <w:tcPr>
            <w:tcW w:w="6950" w:type="dxa"/>
            <w:gridSpan w:val="4"/>
          </w:tcPr>
          <w:p w14:paraId="02663E33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76CDEFB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B2FC5C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38C655D8" w14:textId="77777777" w:rsidTr="00A93E4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791CBF7" w14:textId="2C43F122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56" w:type="dxa"/>
          </w:tcPr>
          <w:p w14:paraId="4F4A8EA2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A4EB6C3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4F65A5FA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BD814D0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A34522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19FED7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594D1A9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99D470F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BBB8C1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9ABA7B1" w14:textId="465DE18E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425312" w:rsidRPr="00A411C1" w14:paraId="33A610F9" w14:textId="77777777" w:rsidTr="001D27AE">
        <w:trPr>
          <w:trHeight w:val="340"/>
        </w:trPr>
        <w:tc>
          <w:tcPr>
            <w:tcW w:w="6950" w:type="dxa"/>
            <w:gridSpan w:val="4"/>
          </w:tcPr>
          <w:p w14:paraId="7E015B1B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11159E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B771D2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4E9154CA" w14:textId="77777777" w:rsidTr="00BA38C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6F030E3" w14:textId="373B3F44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56" w:type="dxa"/>
          </w:tcPr>
          <w:p w14:paraId="37905353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6D96F58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657E5836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86EB0B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97DFC1B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13D3DF3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23E7BE3E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B0AEDA7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D4BF7EF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673649D" w14:textId="1AA2CC25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425312" w:rsidRPr="00A411C1" w14:paraId="72CE42B2" w14:textId="77777777" w:rsidTr="001D27AE">
        <w:trPr>
          <w:trHeight w:val="340"/>
        </w:trPr>
        <w:tc>
          <w:tcPr>
            <w:tcW w:w="6950" w:type="dxa"/>
            <w:gridSpan w:val="4"/>
          </w:tcPr>
          <w:p w14:paraId="0C7A16E2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2CCA515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FE5ED52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3DCF3059" w14:textId="77777777" w:rsidTr="008B684A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36D731D" w14:textId="0945414F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56" w:type="dxa"/>
          </w:tcPr>
          <w:p w14:paraId="58E603CA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B2C4E94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6AACF45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07EA318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543A49D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F0EED28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19243D0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8279604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B2BF16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159B290" w14:textId="727E6CD2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425312" w:rsidRPr="00A411C1" w14:paraId="2D4DF15D" w14:textId="77777777" w:rsidTr="001D27AE">
        <w:trPr>
          <w:trHeight w:val="340"/>
        </w:trPr>
        <w:tc>
          <w:tcPr>
            <w:tcW w:w="6950" w:type="dxa"/>
            <w:gridSpan w:val="4"/>
          </w:tcPr>
          <w:p w14:paraId="1E45A24A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6FB092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7D5BA04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1D25D37D" w14:textId="77777777" w:rsidTr="00D7796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05B9822" w14:textId="73B69CE8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56" w:type="dxa"/>
          </w:tcPr>
          <w:p w14:paraId="74E805C6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4326A54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06D72BF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F2F1403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C1F9A5E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371FBD6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588622F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7BE79CD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153637F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71CD78D" w14:textId="7721BC22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425312" w:rsidRPr="00A411C1" w14:paraId="16BD753B" w14:textId="77777777" w:rsidTr="001D27AE">
        <w:trPr>
          <w:trHeight w:val="340"/>
        </w:trPr>
        <w:tc>
          <w:tcPr>
            <w:tcW w:w="6950" w:type="dxa"/>
            <w:gridSpan w:val="4"/>
          </w:tcPr>
          <w:p w14:paraId="2CF79F3E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A4D4A2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87E0CC9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2197F783" w14:textId="77777777" w:rsidTr="00B7796F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28D8588" w14:textId="1B8B870E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56" w:type="dxa"/>
          </w:tcPr>
          <w:p w14:paraId="3A4899A8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E3BA790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7FE5CBD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DFF18E8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6B5E97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8188653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0ED1DC9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DCA891F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FB27C7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731DC01" w14:textId="643B4A54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425312" w:rsidRPr="00A411C1" w14:paraId="4D901466" w14:textId="77777777" w:rsidTr="001D27AE">
        <w:trPr>
          <w:trHeight w:val="340"/>
        </w:trPr>
        <w:tc>
          <w:tcPr>
            <w:tcW w:w="6950" w:type="dxa"/>
            <w:gridSpan w:val="4"/>
          </w:tcPr>
          <w:p w14:paraId="24097377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99F5C72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1AA4E72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425312" w:rsidRPr="00A411C1" w14:paraId="451A3709" w14:textId="77777777" w:rsidTr="00783EE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A5019AA" w14:textId="4BF9F6AC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нега лавина сползла с половины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ползла с половины пологой горы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Ещё половина снежной лавин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425312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ежит на пологой горе до поры.</w:t>
            </w:r>
          </w:p>
        </w:tc>
        <w:tc>
          <w:tcPr>
            <w:tcW w:w="1956" w:type="dxa"/>
          </w:tcPr>
          <w:p w14:paraId="7DF57B2D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D83672E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6A9F643A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9BE409E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C1B9E7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D0597DA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425312" w:rsidRPr="00A411C1" w14:paraId="1CE7519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FD503B2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9FBC2D2" w14:textId="77777777" w:rsidR="00425312" w:rsidRPr="00A411C1" w:rsidRDefault="00425312" w:rsidP="0042531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A6DAF35" w14:textId="519F5A99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425312" w:rsidRPr="00A411C1" w14:paraId="0C2D096A" w14:textId="77777777" w:rsidTr="001D27AE">
        <w:trPr>
          <w:trHeight w:val="340"/>
        </w:trPr>
        <w:tc>
          <w:tcPr>
            <w:tcW w:w="6950" w:type="dxa"/>
            <w:gridSpan w:val="4"/>
          </w:tcPr>
          <w:p w14:paraId="713185FC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EE11FB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F34805C" w14:textId="77777777" w:rsidR="00425312" w:rsidRPr="00A411C1" w:rsidRDefault="00425312" w:rsidP="004253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425312" w:rsidRPr="00037EEE" w14:paraId="1B3B4625" w14:textId="77777777" w:rsidTr="001D27AE">
        <w:trPr>
          <w:trHeight w:val="737"/>
        </w:trPr>
        <w:tc>
          <w:tcPr>
            <w:tcW w:w="1371" w:type="dxa"/>
          </w:tcPr>
          <w:p w14:paraId="683A6FFA" w14:textId="77777777" w:rsidR="00425312" w:rsidRPr="00C13BD8" w:rsidRDefault="00425312" w:rsidP="0042531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4E6AF93" w14:textId="4DE2AC3D" w:rsidR="00425312" w:rsidRPr="008E1086" w:rsidRDefault="00425312" w:rsidP="0042531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F67941" wp14:editId="099664F8">
                  <wp:extent cx="546000" cy="864000"/>
                  <wp:effectExtent l="0" t="0" r="6985" b="0"/>
                  <wp:docPr id="583643417" name="Image 583643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44369D74" w:rsidR="00425312" w:rsidRPr="009F0B0C" w:rsidRDefault="008A068E" w:rsidP="0042531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E435204" wp14:editId="77AE4C5A">
                  <wp:extent cx="720000" cy="720000"/>
                  <wp:effectExtent l="0" t="0" r="4445" b="4445"/>
                  <wp:docPr id="8283472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923563" name="Image 21039235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7B91962D" w14:textId="17E03A7A" w:rsidR="00425312" w:rsidRPr="009F0B0C" w:rsidRDefault="00425312" w:rsidP="0042531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086"/>
        <w:gridCol w:w="1413"/>
        <w:gridCol w:w="2923"/>
        <w:gridCol w:w="1935"/>
        <w:gridCol w:w="1727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85424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6CDE0283" w14:textId="49AE4507" w:rsidR="00F76AF9" w:rsidRPr="00E5131A" w:rsidRDefault="00EE27FE" w:rsidP="00EE27F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35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854240">
        <w:trPr>
          <w:trHeight w:val="340"/>
        </w:trPr>
        <w:tc>
          <w:tcPr>
            <w:tcW w:w="6804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E27FE" w:rsidRPr="00A411C1" w14:paraId="49E6DE2D" w14:textId="77777777" w:rsidTr="0085424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82C47EA" w14:textId="605B4260" w:rsidR="00EE27FE" w:rsidRPr="00E5131A" w:rsidRDefault="00EE27FE" w:rsidP="00EE27F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35" w:type="dxa"/>
          </w:tcPr>
          <w:p w14:paraId="65CFBC10" w14:textId="77777777" w:rsidR="00EE27FE" w:rsidRPr="00A411C1" w:rsidRDefault="00EE27FE" w:rsidP="00EE27F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6D6EACC4" w14:textId="77777777" w:rsidR="00EE27FE" w:rsidRPr="00A411C1" w:rsidRDefault="00EE27FE" w:rsidP="00EE27F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E536755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38E651A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6D7E77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53D85C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C908EB9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50AFFFB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0AF1250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6025934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243BC73" w14:textId="77777777" w:rsidTr="00854240">
        <w:trPr>
          <w:trHeight w:val="340"/>
        </w:trPr>
        <w:tc>
          <w:tcPr>
            <w:tcW w:w="6804" w:type="dxa"/>
            <w:gridSpan w:val="4"/>
          </w:tcPr>
          <w:p w14:paraId="70C006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11D79D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7D06F1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1C427FE4" w14:textId="77777777" w:rsidTr="000B542C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77EC1B81" w14:textId="48F626DF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35" w:type="dxa"/>
          </w:tcPr>
          <w:p w14:paraId="37E82A4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60AB074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28309E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3E310C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BB0B9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4B934B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A0BC16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20DDD2A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8E7EFF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74ECE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FAEFB8C" w14:textId="77777777" w:rsidTr="00854240">
        <w:trPr>
          <w:trHeight w:val="340"/>
        </w:trPr>
        <w:tc>
          <w:tcPr>
            <w:tcW w:w="6804" w:type="dxa"/>
            <w:gridSpan w:val="4"/>
          </w:tcPr>
          <w:p w14:paraId="145C71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39768A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3B8B2C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C9896D3" w14:textId="77777777" w:rsidTr="00B2657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283B51F" w14:textId="34D958B7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35" w:type="dxa"/>
          </w:tcPr>
          <w:p w14:paraId="51C8315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0819B0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B008C5C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4DF14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D155E3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17CCE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78AC54A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4F1563B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029E2E9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096EB7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63DC77F" w14:textId="77777777" w:rsidTr="00854240">
        <w:trPr>
          <w:trHeight w:val="340"/>
        </w:trPr>
        <w:tc>
          <w:tcPr>
            <w:tcW w:w="6804" w:type="dxa"/>
            <w:gridSpan w:val="4"/>
          </w:tcPr>
          <w:p w14:paraId="21BFA89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0B3E8E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0FA87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E9D5E8A" w14:textId="77777777" w:rsidTr="004E407A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2F5F282E" w14:textId="0EA8ADE1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35" w:type="dxa"/>
          </w:tcPr>
          <w:p w14:paraId="70953E7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889EED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77B1A13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640AE3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679AB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3A8380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4E9A0E2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8A40C2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873891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035FFFE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491B95" w14:textId="77777777" w:rsidTr="00854240">
        <w:trPr>
          <w:trHeight w:val="340"/>
        </w:trPr>
        <w:tc>
          <w:tcPr>
            <w:tcW w:w="6804" w:type="dxa"/>
            <w:gridSpan w:val="4"/>
          </w:tcPr>
          <w:p w14:paraId="61CDAEA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2AB2317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1211C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EDDC366" w14:textId="77777777" w:rsidTr="0085434C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AEC59AD" w14:textId="7DB76FBC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35" w:type="dxa"/>
          </w:tcPr>
          <w:p w14:paraId="6839128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708950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DC43989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7C9E0D5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673F63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39BA5E6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3B7E03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2BE005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C3B0E1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109856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436CFF6" w14:textId="77777777" w:rsidTr="00854240">
        <w:trPr>
          <w:trHeight w:val="340"/>
        </w:trPr>
        <w:tc>
          <w:tcPr>
            <w:tcW w:w="6804" w:type="dxa"/>
            <w:gridSpan w:val="4"/>
          </w:tcPr>
          <w:p w14:paraId="685E09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9356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017B59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589AC44" w14:textId="77777777" w:rsidTr="007257EA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E87A9C5" w14:textId="0565C7FB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35" w:type="dxa"/>
          </w:tcPr>
          <w:p w14:paraId="4588C75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B53B6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F3FC80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4DA289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6F834EF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1B7A5AA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5DF81A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E2A99D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135B75D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36C472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2D80EE" w14:textId="77777777" w:rsidTr="00854240">
        <w:trPr>
          <w:trHeight w:val="340"/>
        </w:trPr>
        <w:tc>
          <w:tcPr>
            <w:tcW w:w="6804" w:type="dxa"/>
            <w:gridSpan w:val="4"/>
          </w:tcPr>
          <w:p w14:paraId="1503D4A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F0241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4A0000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2EDCAEA3" w14:textId="77777777" w:rsidTr="00854240">
        <w:trPr>
          <w:trHeight w:val="737"/>
        </w:trPr>
        <w:tc>
          <w:tcPr>
            <w:tcW w:w="1382" w:type="dxa"/>
          </w:tcPr>
          <w:p w14:paraId="7EC63C58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605ECAA" w14:textId="14237B79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4488C8" wp14:editId="5040207F">
                  <wp:extent cx="546000" cy="864000"/>
                  <wp:effectExtent l="0" t="0" r="6985" b="0"/>
                  <wp:docPr id="917446764" name="Image 917446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C54F06C" w14:textId="21EE3484" w:rsidR="00854240" w:rsidRPr="009F0B0C" w:rsidRDefault="008A068E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618139" wp14:editId="19A74D50">
                  <wp:extent cx="720000" cy="720000"/>
                  <wp:effectExtent l="0" t="0" r="4445" b="4445"/>
                  <wp:docPr id="16863389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923563" name="Image 21039235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gridSpan w:val="3"/>
            <w:vAlign w:val="center"/>
          </w:tcPr>
          <w:p w14:paraId="6198680D" w14:textId="74BD25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14CF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647C950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1C4A350" w14:textId="4C4734E7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56" w:type="dxa"/>
          </w:tcPr>
          <w:p w14:paraId="5FB9F48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BE5B46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770FF9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B02C48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3A26F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5F4B2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B3A462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50A1FF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078437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0C0B05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9C4CEB3" w14:textId="77777777" w:rsidTr="00854240">
        <w:trPr>
          <w:trHeight w:val="340"/>
        </w:trPr>
        <w:tc>
          <w:tcPr>
            <w:tcW w:w="6950" w:type="dxa"/>
            <w:gridSpan w:val="4"/>
          </w:tcPr>
          <w:p w14:paraId="65A2681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28001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3D913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4D58700" w14:textId="77777777" w:rsidTr="00B5018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FADDD08" w14:textId="47C42A08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56" w:type="dxa"/>
          </w:tcPr>
          <w:p w14:paraId="1C053B9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CC1F3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2F4A1F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EA8C9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C498CD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CAD647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CA52BC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DF768E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780921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71D92C" w14:textId="69637081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418BBA4" w14:textId="77777777" w:rsidTr="00854240">
        <w:trPr>
          <w:trHeight w:val="340"/>
        </w:trPr>
        <w:tc>
          <w:tcPr>
            <w:tcW w:w="6950" w:type="dxa"/>
            <w:gridSpan w:val="4"/>
          </w:tcPr>
          <w:p w14:paraId="178D2D0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049D1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20B3C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0B86BCC" w14:textId="77777777" w:rsidTr="00A3258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82B4332" w14:textId="05079E9A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56" w:type="dxa"/>
          </w:tcPr>
          <w:p w14:paraId="5EBDBDF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02E71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BFCDA8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3E0C17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E1D75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0E05A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D8F367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E5819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CD8CA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C9AE6A6" w14:textId="26DFE54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B2E8CD2" w14:textId="77777777" w:rsidTr="00854240">
        <w:trPr>
          <w:trHeight w:val="340"/>
        </w:trPr>
        <w:tc>
          <w:tcPr>
            <w:tcW w:w="6950" w:type="dxa"/>
            <w:gridSpan w:val="4"/>
          </w:tcPr>
          <w:p w14:paraId="6A2923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748E4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27B9C7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412F294" w14:textId="77777777" w:rsidTr="00E7685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B06D968" w14:textId="38A0F86E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56" w:type="dxa"/>
          </w:tcPr>
          <w:p w14:paraId="70CF370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88010D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361E72F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5F0F5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815719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9B4425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84054B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DEEDF4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FF85B2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5CE5930" w14:textId="766C65A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B3DEAD7" w14:textId="77777777" w:rsidTr="00854240">
        <w:trPr>
          <w:trHeight w:val="340"/>
        </w:trPr>
        <w:tc>
          <w:tcPr>
            <w:tcW w:w="6950" w:type="dxa"/>
            <w:gridSpan w:val="4"/>
          </w:tcPr>
          <w:p w14:paraId="46FFA9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911DC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D4355C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D3F75F2" w14:textId="77777777" w:rsidTr="002C4B17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FFFF612" w14:textId="21208EDC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56" w:type="dxa"/>
          </w:tcPr>
          <w:p w14:paraId="798FFC5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3D13DE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A6D6F7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69C87E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E166B3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D1C86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6339110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35A438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DE8D4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CDDDB52" w14:textId="3785B29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208F1CD6" w14:textId="77777777" w:rsidTr="00854240">
        <w:trPr>
          <w:trHeight w:val="340"/>
        </w:trPr>
        <w:tc>
          <w:tcPr>
            <w:tcW w:w="6950" w:type="dxa"/>
            <w:gridSpan w:val="4"/>
          </w:tcPr>
          <w:p w14:paraId="0350D6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F325B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9E425E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105258B" w14:textId="77777777" w:rsidTr="008C72B7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2E31451" w14:textId="412FA412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56" w:type="dxa"/>
          </w:tcPr>
          <w:p w14:paraId="5C8F148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138C9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1F6222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D7E11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68903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E71E1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2770BA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A89548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7CFD3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30ADAC2" w14:textId="1F20C70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A5A7704" w14:textId="77777777" w:rsidTr="00854240">
        <w:trPr>
          <w:trHeight w:val="340"/>
        </w:trPr>
        <w:tc>
          <w:tcPr>
            <w:tcW w:w="6950" w:type="dxa"/>
            <w:gridSpan w:val="4"/>
          </w:tcPr>
          <w:p w14:paraId="6C0726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6864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4F306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22C024C" w14:textId="77777777" w:rsidTr="007335D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075D05D" w14:textId="73169127" w:rsidR="00854240" w:rsidRPr="00E5131A" w:rsidRDefault="00EE27FE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уку́шка кукушо́нку купи́ла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де́л кукушо́нок капюшо́н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к в капюшо́не он смешо́н!</w:t>
            </w:r>
          </w:p>
        </w:tc>
        <w:tc>
          <w:tcPr>
            <w:tcW w:w="1956" w:type="dxa"/>
          </w:tcPr>
          <w:p w14:paraId="62C7398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F7D8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8B86C4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D60E4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3BC8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583922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7A11ED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ABDCC7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E58F09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5123C54" w14:textId="478073F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7969A7A" w14:textId="77777777" w:rsidTr="00854240">
        <w:trPr>
          <w:trHeight w:val="340"/>
        </w:trPr>
        <w:tc>
          <w:tcPr>
            <w:tcW w:w="6950" w:type="dxa"/>
            <w:gridSpan w:val="4"/>
          </w:tcPr>
          <w:p w14:paraId="6B28B3A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8226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0811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BCAEFE9" w14:textId="77777777" w:rsidTr="00854240">
        <w:trPr>
          <w:trHeight w:val="737"/>
        </w:trPr>
        <w:tc>
          <w:tcPr>
            <w:tcW w:w="1371" w:type="dxa"/>
          </w:tcPr>
          <w:p w14:paraId="108D0560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0D13DB5E" w14:textId="28CB0B1E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7635F3" wp14:editId="220059A9">
                  <wp:extent cx="546000" cy="864000"/>
                  <wp:effectExtent l="0" t="0" r="6985" b="0"/>
                  <wp:docPr id="577011963" name="Image 57701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12CB7E3F" w:rsidR="00854240" w:rsidRPr="009F0B0C" w:rsidRDefault="008A068E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3B6FFCB" wp14:editId="3E7FDE78">
                  <wp:extent cx="720000" cy="720000"/>
                  <wp:effectExtent l="0" t="0" r="4445" b="4445"/>
                  <wp:docPr id="3760484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923563" name="Image 21039235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3E667608" w14:textId="71C77660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14CF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3"/>
        <w:gridCol w:w="2928"/>
        <w:gridCol w:w="1930"/>
        <w:gridCol w:w="1728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3DC85669" w14:textId="111E37A4" w:rsidR="00F76AF9" w:rsidRPr="00EE27FE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30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854240">
        <w:trPr>
          <w:trHeight w:val="340"/>
        </w:trPr>
        <w:tc>
          <w:tcPr>
            <w:tcW w:w="6808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9CC4342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121452D3" w14:textId="7418A8C0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30" w:type="dxa"/>
          </w:tcPr>
          <w:p w14:paraId="30BA21F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6FB625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1A4338A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C3D00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B3B0B4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32D084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664FF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359E6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ADE9E9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1977B4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C131BBD" w14:textId="77777777" w:rsidTr="00854240">
        <w:trPr>
          <w:trHeight w:val="340"/>
        </w:trPr>
        <w:tc>
          <w:tcPr>
            <w:tcW w:w="6808" w:type="dxa"/>
            <w:gridSpan w:val="4"/>
          </w:tcPr>
          <w:p w14:paraId="101636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443D8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37F8BA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6A0486E5" w14:textId="77777777" w:rsidTr="00F71ED2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7514D9F" w14:textId="6013FA8E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30" w:type="dxa"/>
          </w:tcPr>
          <w:p w14:paraId="551B8A6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1C9A64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26B333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AB8005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FF2F5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6C804C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B6CDC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59863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21BD73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11D14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B29A05" w14:textId="77777777" w:rsidTr="00854240">
        <w:trPr>
          <w:trHeight w:val="340"/>
        </w:trPr>
        <w:tc>
          <w:tcPr>
            <w:tcW w:w="6808" w:type="dxa"/>
            <w:gridSpan w:val="4"/>
          </w:tcPr>
          <w:p w14:paraId="77016D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CE17D7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4196727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96FE4E6" w14:textId="77777777" w:rsidTr="00647A5E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7A1AF5E9" w14:textId="401FC670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30" w:type="dxa"/>
          </w:tcPr>
          <w:p w14:paraId="7758DE6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75A2CA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DFDDC2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4AD2A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240FCB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22B30D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DB65A3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0EF3D6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B8A223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D4E533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0A6B4F" w14:textId="77777777" w:rsidTr="00854240">
        <w:trPr>
          <w:trHeight w:val="340"/>
        </w:trPr>
        <w:tc>
          <w:tcPr>
            <w:tcW w:w="6808" w:type="dxa"/>
            <w:gridSpan w:val="4"/>
          </w:tcPr>
          <w:p w14:paraId="7BD6CC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A822D1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6F09DA5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5C5F409" w14:textId="77777777" w:rsidTr="003F1F6A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75FC2916" w14:textId="628762EC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30" w:type="dxa"/>
          </w:tcPr>
          <w:p w14:paraId="65C11BD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C55E1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5560FED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62FCB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2A172C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6BC6AB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5EB70C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ADB8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09486A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CFE616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9005AF" w14:textId="77777777" w:rsidTr="00854240">
        <w:trPr>
          <w:trHeight w:val="340"/>
        </w:trPr>
        <w:tc>
          <w:tcPr>
            <w:tcW w:w="6808" w:type="dxa"/>
            <w:gridSpan w:val="4"/>
          </w:tcPr>
          <w:p w14:paraId="245168C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22CFA1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728280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D4D44C1" w14:textId="77777777" w:rsidTr="002917EF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11DB1E5" w14:textId="124B7C82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30" w:type="dxa"/>
          </w:tcPr>
          <w:p w14:paraId="6B3E43F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4EC1D67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A7FBE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853A2C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B98F0D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155BDFD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78269B9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7768B0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9BF7BE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20150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B8141A" w14:textId="77777777" w:rsidTr="00854240">
        <w:trPr>
          <w:trHeight w:val="340"/>
        </w:trPr>
        <w:tc>
          <w:tcPr>
            <w:tcW w:w="6808" w:type="dxa"/>
            <w:gridSpan w:val="4"/>
          </w:tcPr>
          <w:p w14:paraId="611ED7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4FFF0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52F6FF9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A9B34F4" w14:textId="77777777" w:rsidTr="001508C5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6486C632" w14:textId="58B65A7A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30" w:type="dxa"/>
          </w:tcPr>
          <w:p w14:paraId="216E5BB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1C200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7F5B23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F4B3C6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459D58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5614A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F13C806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0D81E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E0AF46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54FBD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AC5A272" w14:textId="77777777" w:rsidTr="00854240">
        <w:trPr>
          <w:trHeight w:val="340"/>
        </w:trPr>
        <w:tc>
          <w:tcPr>
            <w:tcW w:w="6808" w:type="dxa"/>
            <w:gridSpan w:val="4"/>
          </w:tcPr>
          <w:p w14:paraId="64ED928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91A305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4CBC318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32C5138B" w14:textId="77777777" w:rsidTr="00854240">
        <w:trPr>
          <w:trHeight w:val="737"/>
        </w:trPr>
        <w:tc>
          <w:tcPr>
            <w:tcW w:w="1381" w:type="dxa"/>
          </w:tcPr>
          <w:p w14:paraId="5FD54E9C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5359576" w14:textId="2289322D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456BCCC" wp14:editId="0E95866D">
                  <wp:extent cx="546000" cy="864000"/>
                  <wp:effectExtent l="0" t="0" r="6985" b="0"/>
                  <wp:docPr id="765396893" name="Image 765396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43B37ABA" w14:textId="34B3D8B2" w:rsidR="00854240" w:rsidRPr="009F0B0C" w:rsidRDefault="008A068E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28D047F" wp14:editId="26F26231">
                  <wp:extent cx="720000" cy="720000"/>
                  <wp:effectExtent l="0" t="0" r="4445" b="4445"/>
                  <wp:docPr id="15101852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923563" name="Image 21039235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3"/>
            <w:vAlign w:val="center"/>
          </w:tcPr>
          <w:p w14:paraId="57780783" w14:textId="23FEAA2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14CF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814C246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2281E97" w14:textId="09F7EFBE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56" w:type="dxa"/>
          </w:tcPr>
          <w:p w14:paraId="782A4B1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990839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EA9BE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F6DB46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AF678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A238D2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2B5FF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36B05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BD0BEE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23897F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64F2A3B" w14:textId="77777777" w:rsidTr="00854240">
        <w:trPr>
          <w:trHeight w:val="340"/>
        </w:trPr>
        <w:tc>
          <w:tcPr>
            <w:tcW w:w="6950" w:type="dxa"/>
            <w:gridSpan w:val="4"/>
          </w:tcPr>
          <w:p w14:paraId="3B0D29C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309514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77ECB6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F656015" w14:textId="77777777" w:rsidTr="00BC366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CA541E7" w14:textId="47E28A57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56" w:type="dxa"/>
          </w:tcPr>
          <w:p w14:paraId="0ADDF8B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09C188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38887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F24078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442B69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E6491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E7BC6C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AD7C73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301A91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1C00490" w14:textId="25EEBB4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8828FDA" w14:textId="77777777" w:rsidTr="00854240">
        <w:trPr>
          <w:trHeight w:val="340"/>
        </w:trPr>
        <w:tc>
          <w:tcPr>
            <w:tcW w:w="6950" w:type="dxa"/>
            <w:gridSpan w:val="4"/>
          </w:tcPr>
          <w:p w14:paraId="5D86930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EC3EE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D9DC4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FB101F6" w14:textId="77777777" w:rsidTr="00A06B5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20D168B" w14:textId="740E6007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56" w:type="dxa"/>
          </w:tcPr>
          <w:p w14:paraId="3B26ACA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5B9B0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BA0BD4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4A50A1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A80F86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0C5B4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F3004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0898E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81F4DB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3F4BC91" w14:textId="5294659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9D76AEA" w14:textId="77777777" w:rsidTr="00854240">
        <w:trPr>
          <w:trHeight w:val="340"/>
        </w:trPr>
        <w:tc>
          <w:tcPr>
            <w:tcW w:w="6950" w:type="dxa"/>
            <w:gridSpan w:val="4"/>
          </w:tcPr>
          <w:p w14:paraId="0B5EC2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63AA2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83942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0CA1795" w14:textId="77777777" w:rsidTr="00F91E3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F1BBBA2" w14:textId="6140AC9D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56" w:type="dxa"/>
          </w:tcPr>
          <w:p w14:paraId="55F9F1B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0BAFEB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3D3730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3F7810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91DB17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32E57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51742B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1F09BE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69AAF6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7482097" w14:textId="220B46C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7EB8E45" w14:textId="77777777" w:rsidTr="00854240">
        <w:trPr>
          <w:trHeight w:val="340"/>
        </w:trPr>
        <w:tc>
          <w:tcPr>
            <w:tcW w:w="6950" w:type="dxa"/>
            <w:gridSpan w:val="4"/>
          </w:tcPr>
          <w:p w14:paraId="08668F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195CCE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AE3958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334EE1F" w14:textId="77777777" w:rsidTr="0054499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750036E" w14:textId="50A9BE08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56" w:type="dxa"/>
          </w:tcPr>
          <w:p w14:paraId="23A045C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6A1408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06006D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09FD51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BF4F5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C53A7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A34DC7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EF2A0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D0F8B4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85EDC44" w14:textId="25A6F4B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0FEBEC5" w14:textId="77777777" w:rsidTr="00854240">
        <w:trPr>
          <w:trHeight w:val="340"/>
        </w:trPr>
        <w:tc>
          <w:tcPr>
            <w:tcW w:w="6950" w:type="dxa"/>
            <w:gridSpan w:val="4"/>
          </w:tcPr>
          <w:p w14:paraId="18FAB12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6BCD0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A69DC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7C0F5ED" w14:textId="77777777" w:rsidTr="00887D76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669B833" w14:textId="6F2D48D2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56" w:type="dxa"/>
          </w:tcPr>
          <w:p w14:paraId="40CC492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203C9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1D20C8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0A737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A15725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D15C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A1449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23719E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6E915E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6FACD42" w14:textId="1107FC8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D3AF239" w14:textId="77777777" w:rsidTr="00854240">
        <w:trPr>
          <w:trHeight w:val="340"/>
        </w:trPr>
        <w:tc>
          <w:tcPr>
            <w:tcW w:w="6950" w:type="dxa"/>
            <w:gridSpan w:val="4"/>
          </w:tcPr>
          <w:p w14:paraId="4BD1A9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6BFFD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B433A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3CB22B1" w14:textId="77777777" w:rsidTr="008B13B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D87568" w14:textId="03E3FE13" w:rsidR="00854240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У Ки́ры и Фиры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В кварти́ре был пир: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Факи́р ел зефи́р и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ефи́р пил Факи́р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А Фира и Ки́ра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пи́ли кефи́ра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е е́ли зефи́ра –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орми́ли факи́ра.</w:t>
            </w:r>
          </w:p>
        </w:tc>
        <w:tc>
          <w:tcPr>
            <w:tcW w:w="1956" w:type="dxa"/>
          </w:tcPr>
          <w:p w14:paraId="381CC0A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21828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CE254E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2FEA4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0A4D5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C46381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3ECC5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1E0ACB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34FA1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0FA73F1" w14:textId="7A70C420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48754D8" w14:textId="77777777" w:rsidTr="00854240">
        <w:trPr>
          <w:trHeight w:val="340"/>
        </w:trPr>
        <w:tc>
          <w:tcPr>
            <w:tcW w:w="6950" w:type="dxa"/>
            <w:gridSpan w:val="4"/>
          </w:tcPr>
          <w:p w14:paraId="7B317B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6CCD0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D0359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2470D1D" w14:textId="77777777" w:rsidTr="00854240">
        <w:trPr>
          <w:trHeight w:val="737"/>
        </w:trPr>
        <w:tc>
          <w:tcPr>
            <w:tcW w:w="1371" w:type="dxa"/>
          </w:tcPr>
          <w:p w14:paraId="331ECEDA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3FF23E56" w14:textId="50EED2FF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216D34" wp14:editId="1E676BAA">
                  <wp:extent cx="546000" cy="864000"/>
                  <wp:effectExtent l="0" t="0" r="6985" b="0"/>
                  <wp:docPr id="1644782618" name="Image 164478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39726FB2" w:rsidR="00854240" w:rsidRPr="009F0B0C" w:rsidRDefault="008A068E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33D3F5" wp14:editId="3D57451B">
                  <wp:extent cx="720000" cy="720000"/>
                  <wp:effectExtent l="0" t="0" r="4445" b="4445"/>
                  <wp:docPr id="7439489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923563" name="Image 21039235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15B23FD2" w14:textId="51C7F8C5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14CF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3"/>
        <w:gridCol w:w="2928"/>
        <w:gridCol w:w="1930"/>
        <w:gridCol w:w="1728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7BAB8CA" w14:textId="68B1C5B6" w:rsidR="00F76AF9" w:rsidRPr="00EE27FE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30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854240">
        <w:trPr>
          <w:trHeight w:val="340"/>
        </w:trPr>
        <w:tc>
          <w:tcPr>
            <w:tcW w:w="6808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7469ED25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679E0FAE" w14:textId="4141484B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30" w:type="dxa"/>
          </w:tcPr>
          <w:p w14:paraId="35CC678B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7DAD1775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41C30E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EBB98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DCAF52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E2BD97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58E38D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CE4C5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F7402A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096D5A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BC8AC8A" w14:textId="77777777" w:rsidTr="00854240">
        <w:trPr>
          <w:trHeight w:val="340"/>
        </w:trPr>
        <w:tc>
          <w:tcPr>
            <w:tcW w:w="6808" w:type="dxa"/>
            <w:gridSpan w:val="4"/>
          </w:tcPr>
          <w:p w14:paraId="4C2832A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D2D001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26A86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5D35D3BF" w14:textId="77777777" w:rsidTr="00922FBB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E1456F8" w14:textId="2DE03271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30" w:type="dxa"/>
          </w:tcPr>
          <w:p w14:paraId="3D5925AF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0079041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2BE6E2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50920D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A3D21B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1642FB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B8F5C9B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E9562A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3F6843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633C4E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8E875EE" w14:textId="77777777" w:rsidTr="00854240">
        <w:trPr>
          <w:trHeight w:val="340"/>
        </w:trPr>
        <w:tc>
          <w:tcPr>
            <w:tcW w:w="6808" w:type="dxa"/>
            <w:gridSpan w:val="4"/>
          </w:tcPr>
          <w:p w14:paraId="65E054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A124F0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5B6DA89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7F8B0196" w14:textId="77777777" w:rsidTr="00DF1317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1B4611C2" w14:textId="33DF28D6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30" w:type="dxa"/>
          </w:tcPr>
          <w:p w14:paraId="6A23EF6E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7FA53263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8FC51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2C8E0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6C096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EB07BF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0A92F80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D89A6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4D79C9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7E9E0E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51B5BC" w14:textId="77777777" w:rsidTr="00854240">
        <w:trPr>
          <w:trHeight w:val="340"/>
        </w:trPr>
        <w:tc>
          <w:tcPr>
            <w:tcW w:w="6808" w:type="dxa"/>
            <w:gridSpan w:val="4"/>
          </w:tcPr>
          <w:p w14:paraId="459001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08D574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95A4D3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03EA60B8" w14:textId="77777777" w:rsidTr="00A02E07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451A2DFE" w14:textId="779AC24B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30" w:type="dxa"/>
          </w:tcPr>
          <w:p w14:paraId="1863334E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0B3FC7F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C02C57D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8D18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CED418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4F73D9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AF3FC6F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5F1B0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89C0A5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544C9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85CBE31" w14:textId="77777777" w:rsidTr="00854240">
        <w:trPr>
          <w:trHeight w:val="340"/>
        </w:trPr>
        <w:tc>
          <w:tcPr>
            <w:tcW w:w="6808" w:type="dxa"/>
            <w:gridSpan w:val="4"/>
          </w:tcPr>
          <w:p w14:paraId="5D2817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61E2A4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2E492D5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0BF63503" w14:textId="77777777" w:rsidTr="00807412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BE2942B" w14:textId="74059501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30" w:type="dxa"/>
          </w:tcPr>
          <w:p w14:paraId="0E5AF517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52792110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6310144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F5C7187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87C4626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29BEE40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2023E534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AE68131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F724BE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F49753F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56638102" w14:textId="77777777" w:rsidTr="00854240">
        <w:trPr>
          <w:trHeight w:val="340"/>
        </w:trPr>
        <w:tc>
          <w:tcPr>
            <w:tcW w:w="6808" w:type="dxa"/>
            <w:gridSpan w:val="4"/>
          </w:tcPr>
          <w:p w14:paraId="1C1CC446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6A276BE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71B20B2C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5131A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39024B03" w14:textId="77777777" w:rsidTr="00837368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4ED65D69" w14:textId="40F3E542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30" w:type="dxa"/>
          </w:tcPr>
          <w:p w14:paraId="10CA57F2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D9C8760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34108056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28048377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03429BF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C326318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7FE4D58F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8183D61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4F79FC8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AB9AB13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41984E86" w14:textId="77777777" w:rsidTr="00854240">
        <w:trPr>
          <w:trHeight w:val="340"/>
        </w:trPr>
        <w:tc>
          <w:tcPr>
            <w:tcW w:w="6808" w:type="dxa"/>
            <w:gridSpan w:val="4"/>
          </w:tcPr>
          <w:p w14:paraId="08E1D11A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A1F998D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9529E87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5131A" w:rsidRPr="00037EEE" w14:paraId="6968550F" w14:textId="77777777" w:rsidTr="00854240">
        <w:trPr>
          <w:trHeight w:val="737"/>
        </w:trPr>
        <w:tc>
          <w:tcPr>
            <w:tcW w:w="1381" w:type="dxa"/>
          </w:tcPr>
          <w:p w14:paraId="207C2AA6" w14:textId="77777777" w:rsidR="00E5131A" w:rsidRPr="00C13BD8" w:rsidRDefault="00E5131A" w:rsidP="00E5131A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567CD481" w14:textId="3206398A" w:rsidR="00E5131A" w:rsidRPr="008E1086" w:rsidRDefault="00E5131A" w:rsidP="00E5131A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3DA41D8" wp14:editId="571CC5B9">
                  <wp:extent cx="546000" cy="864000"/>
                  <wp:effectExtent l="0" t="0" r="6985" b="0"/>
                  <wp:docPr id="1364362629" name="Image 136436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0DF14D88" w14:textId="6188BB0A" w:rsidR="00E5131A" w:rsidRPr="009F0B0C" w:rsidRDefault="008A068E" w:rsidP="00E513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7C69BD" wp14:editId="20F16236">
                  <wp:extent cx="720000" cy="720000"/>
                  <wp:effectExtent l="0" t="0" r="4445" b="4445"/>
                  <wp:docPr id="13465391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923563" name="Image 21039235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3"/>
            <w:vAlign w:val="center"/>
          </w:tcPr>
          <w:p w14:paraId="7D3806C3" w14:textId="2701BC6F" w:rsidR="00E5131A" w:rsidRPr="009F0B0C" w:rsidRDefault="00E5131A" w:rsidP="00E5131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0"/>
        <w:gridCol w:w="1956"/>
        <w:gridCol w:w="1560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5EA7FE9D" w14:textId="77777777" w:rsidTr="00854240">
        <w:trPr>
          <w:trHeight w:val="340"/>
        </w:trPr>
        <w:tc>
          <w:tcPr>
            <w:tcW w:w="6950" w:type="dxa"/>
            <w:vMerge w:val="restart"/>
            <w:vAlign w:val="center"/>
          </w:tcPr>
          <w:p w14:paraId="11CE1A9F" w14:textId="3DC1B173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56" w:type="dxa"/>
          </w:tcPr>
          <w:p w14:paraId="2ADFFC16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DD6A5EA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74B8504" w14:textId="77777777" w:rsidTr="00854240">
        <w:trPr>
          <w:trHeight w:val="340"/>
        </w:trPr>
        <w:tc>
          <w:tcPr>
            <w:tcW w:w="6950" w:type="dxa"/>
            <w:vMerge/>
          </w:tcPr>
          <w:p w14:paraId="6DDFA9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8792C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BA8D6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0C8D4D3" w14:textId="77777777" w:rsidTr="00854240">
        <w:trPr>
          <w:trHeight w:val="340"/>
        </w:trPr>
        <w:tc>
          <w:tcPr>
            <w:tcW w:w="6950" w:type="dxa"/>
            <w:vMerge/>
          </w:tcPr>
          <w:p w14:paraId="673AC8A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52FFB6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CCD086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E629A2D" w14:textId="77777777" w:rsidTr="00854240">
        <w:trPr>
          <w:trHeight w:val="340"/>
        </w:trPr>
        <w:tc>
          <w:tcPr>
            <w:tcW w:w="6950" w:type="dxa"/>
          </w:tcPr>
          <w:p w14:paraId="4399885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0FEB0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1B7AC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2E872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34A1E178" w14:textId="77777777" w:rsidTr="00EE4D6E">
        <w:trPr>
          <w:trHeight w:val="340"/>
        </w:trPr>
        <w:tc>
          <w:tcPr>
            <w:tcW w:w="6950" w:type="dxa"/>
            <w:vMerge w:val="restart"/>
            <w:vAlign w:val="center"/>
          </w:tcPr>
          <w:p w14:paraId="0A877929" w14:textId="7935EA74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56" w:type="dxa"/>
          </w:tcPr>
          <w:p w14:paraId="0A3FD6F7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E2676A1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3A65A4A" w14:textId="77777777" w:rsidTr="00854240">
        <w:trPr>
          <w:trHeight w:val="340"/>
        </w:trPr>
        <w:tc>
          <w:tcPr>
            <w:tcW w:w="6950" w:type="dxa"/>
            <w:vMerge/>
          </w:tcPr>
          <w:p w14:paraId="415390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DD7E17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DF24DF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D43497" w14:textId="77777777" w:rsidTr="00854240">
        <w:trPr>
          <w:trHeight w:val="340"/>
        </w:trPr>
        <w:tc>
          <w:tcPr>
            <w:tcW w:w="6950" w:type="dxa"/>
            <w:vMerge/>
          </w:tcPr>
          <w:p w14:paraId="4FE2CD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AECFB4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07140EB" w14:textId="5320F91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4A4FE4FB" w14:textId="77777777" w:rsidTr="00854240">
        <w:trPr>
          <w:trHeight w:val="340"/>
        </w:trPr>
        <w:tc>
          <w:tcPr>
            <w:tcW w:w="6950" w:type="dxa"/>
          </w:tcPr>
          <w:p w14:paraId="4EF247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FB537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2090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8B966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5FC7FC45" w14:textId="77777777" w:rsidTr="0008029B">
        <w:trPr>
          <w:trHeight w:val="340"/>
        </w:trPr>
        <w:tc>
          <w:tcPr>
            <w:tcW w:w="6950" w:type="dxa"/>
            <w:vMerge w:val="restart"/>
            <w:vAlign w:val="center"/>
          </w:tcPr>
          <w:p w14:paraId="2BA8021C" w14:textId="05E8FFC1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56" w:type="dxa"/>
          </w:tcPr>
          <w:p w14:paraId="6765B9A5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48FE81A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4D4F50D" w14:textId="77777777" w:rsidTr="00854240">
        <w:trPr>
          <w:trHeight w:val="340"/>
        </w:trPr>
        <w:tc>
          <w:tcPr>
            <w:tcW w:w="6950" w:type="dxa"/>
            <w:vMerge/>
          </w:tcPr>
          <w:p w14:paraId="1625C0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4B5C4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31F5A3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176F97E" w14:textId="77777777" w:rsidTr="00854240">
        <w:trPr>
          <w:trHeight w:val="340"/>
        </w:trPr>
        <w:tc>
          <w:tcPr>
            <w:tcW w:w="6950" w:type="dxa"/>
            <w:vMerge/>
          </w:tcPr>
          <w:p w14:paraId="58C9E45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449CEA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E8A79FF" w14:textId="3300856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D6D4242" w14:textId="77777777" w:rsidTr="00854240">
        <w:trPr>
          <w:trHeight w:val="340"/>
        </w:trPr>
        <w:tc>
          <w:tcPr>
            <w:tcW w:w="6950" w:type="dxa"/>
          </w:tcPr>
          <w:p w14:paraId="1C4DFFB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756BD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5A386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84F989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044165A3" w14:textId="77777777" w:rsidTr="00EA6D55">
        <w:trPr>
          <w:trHeight w:val="340"/>
        </w:trPr>
        <w:tc>
          <w:tcPr>
            <w:tcW w:w="6950" w:type="dxa"/>
            <w:vMerge w:val="restart"/>
            <w:vAlign w:val="center"/>
          </w:tcPr>
          <w:p w14:paraId="609DF275" w14:textId="0DE4A57E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56" w:type="dxa"/>
          </w:tcPr>
          <w:p w14:paraId="266B5A48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F734595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46CE9D8" w14:textId="77777777" w:rsidTr="00854240">
        <w:trPr>
          <w:trHeight w:val="340"/>
        </w:trPr>
        <w:tc>
          <w:tcPr>
            <w:tcW w:w="6950" w:type="dxa"/>
            <w:vMerge/>
          </w:tcPr>
          <w:p w14:paraId="5BE4BF1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84650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F2548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4A8A292" w14:textId="77777777" w:rsidTr="00854240">
        <w:trPr>
          <w:trHeight w:val="340"/>
        </w:trPr>
        <w:tc>
          <w:tcPr>
            <w:tcW w:w="6950" w:type="dxa"/>
            <w:vMerge/>
          </w:tcPr>
          <w:p w14:paraId="7153F3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CB68AD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1F8E652" w14:textId="360A940A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5DC00F9" w14:textId="77777777" w:rsidTr="00854240">
        <w:trPr>
          <w:trHeight w:val="340"/>
        </w:trPr>
        <w:tc>
          <w:tcPr>
            <w:tcW w:w="6950" w:type="dxa"/>
          </w:tcPr>
          <w:p w14:paraId="547179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041BD4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50682F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1F951E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2DBCD661" w14:textId="77777777" w:rsidTr="004765D1">
        <w:trPr>
          <w:trHeight w:val="340"/>
        </w:trPr>
        <w:tc>
          <w:tcPr>
            <w:tcW w:w="6950" w:type="dxa"/>
            <w:vMerge w:val="restart"/>
            <w:vAlign w:val="center"/>
          </w:tcPr>
          <w:p w14:paraId="74C8A911" w14:textId="7569096A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56" w:type="dxa"/>
          </w:tcPr>
          <w:p w14:paraId="510AE550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A0C1CE2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562817AA" w14:textId="77777777" w:rsidTr="00854240">
        <w:trPr>
          <w:trHeight w:val="340"/>
        </w:trPr>
        <w:tc>
          <w:tcPr>
            <w:tcW w:w="6950" w:type="dxa"/>
            <w:vMerge/>
          </w:tcPr>
          <w:p w14:paraId="40791DA2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7293E4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A0429C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37A949A8" w14:textId="77777777" w:rsidTr="00854240">
        <w:trPr>
          <w:trHeight w:val="340"/>
        </w:trPr>
        <w:tc>
          <w:tcPr>
            <w:tcW w:w="6950" w:type="dxa"/>
            <w:vMerge/>
          </w:tcPr>
          <w:p w14:paraId="5B20B48D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0BB7B03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6AEA40" w14:textId="4EDE1262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5131A" w:rsidRPr="00A411C1" w14:paraId="03E84A6D" w14:textId="77777777" w:rsidTr="00854240">
        <w:trPr>
          <w:trHeight w:val="340"/>
        </w:trPr>
        <w:tc>
          <w:tcPr>
            <w:tcW w:w="6950" w:type="dxa"/>
          </w:tcPr>
          <w:p w14:paraId="747B728B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EE62765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E8232EC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5131A" w:rsidRPr="00A411C1" w14:paraId="0801E01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41561E28" w14:textId="77777777" w:rsidTr="00686505">
        <w:trPr>
          <w:trHeight w:val="340"/>
        </w:trPr>
        <w:tc>
          <w:tcPr>
            <w:tcW w:w="6950" w:type="dxa"/>
            <w:vMerge w:val="restart"/>
            <w:vAlign w:val="center"/>
          </w:tcPr>
          <w:p w14:paraId="4AFE2CD1" w14:textId="2C920E02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56" w:type="dxa"/>
          </w:tcPr>
          <w:p w14:paraId="140A3332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65AB81D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679D807C" w14:textId="77777777" w:rsidTr="00854240">
        <w:trPr>
          <w:trHeight w:val="340"/>
        </w:trPr>
        <w:tc>
          <w:tcPr>
            <w:tcW w:w="6950" w:type="dxa"/>
            <w:vMerge/>
          </w:tcPr>
          <w:p w14:paraId="1FCFB468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48C561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8C92501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7915456C" w14:textId="77777777" w:rsidTr="00854240">
        <w:trPr>
          <w:trHeight w:val="340"/>
        </w:trPr>
        <w:tc>
          <w:tcPr>
            <w:tcW w:w="6950" w:type="dxa"/>
            <w:vMerge/>
          </w:tcPr>
          <w:p w14:paraId="20570F2F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6EE3466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B5CFAFB" w14:textId="38740FC5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5131A" w:rsidRPr="00A411C1" w14:paraId="5D3AC8AA" w14:textId="77777777" w:rsidTr="00854240">
        <w:trPr>
          <w:trHeight w:val="340"/>
        </w:trPr>
        <w:tc>
          <w:tcPr>
            <w:tcW w:w="6950" w:type="dxa"/>
          </w:tcPr>
          <w:p w14:paraId="4015430F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ABA75FD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E4D0EBA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5131A" w:rsidRPr="00A411C1" w14:paraId="7BB7B12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5131A" w:rsidRPr="00A411C1" w14:paraId="13E4DF62" w14:textId="77777777" w:rsidTr="00BD6EFA">
        <w:trPr>
          <w:trHeight w:val="340"/>
        </w:trPr>
        <w:tc>
          <w:tcPr>
            <w:tcW w:w="6950" w:type="dxa"/>
            <w:vMerge w:val="restart"/>
            <w:vAlign w:val="center"/>
          </w:tcPr>
          <w:p w14:paraId="51141E67" w14:textId="2285B26B" w:rsidR="00E5131A" w:rsidRPr="00A411C1" w:rsidRDefault="00EE27FE" w:rsidP="00EE27FE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асёнку раз кара́сь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дари́л раскра́ску.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И сказа́л Кара́сь: «Раскра́сь, Карасёнок, ска́зку!»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На раскра́ске Карасёнка —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</w:t>
            </w:r>
            <w:r w:rsidRPr="00EE27F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ри весёлых поросёнка: Карасёнок порося́тперекра́сил в карасят!</w:t>
            </w:r>
          </w:p>
        </w:tc>
        <w:tc>
          <w:tcPr>
            <w:tcW w:w="1956" w:type="dxa"/>
          </w:tcPr>
          <w:p w14:paraId="0BDF2B5D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B8F4F60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50173DCF" w14:textId="77777777" w:rsidTr="00854240">
        <w:trPr>
          <w:trHeight w:val="340"/>
        </w:trPr>
        <w:tc>
          <w:tcPr>
            <w:tcW w:w="6950" w:type="dxa"/>
            <w:vMerge/>
          </w:tcPr>
          <w:p w14:paraId="4E5A6D58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21B264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DC595F8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5131A" w:rsidRPr="00A411C1" w14:paraId="6C593D87" w14:textId="77777777" w:rsidTr="00854240">
        <w:trPr>
          <w:trHeight w:val="340"/>
        </w:trPr>
        <w:tc>
          <w:tcPr>
            <w:tcW w:w="6950" w:type="dxa"/>
            <w:vMerge/>
          </w:tcPr>
          <w:p w14:paraId="26AB0BA3" w14:textId="77777777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AEA331A" w14:textId="77777777" w:rsidR="00E5131A" w:rsidRPr="00A411C1" w:rsidRDefault="00E5131A" w:rsidP="00E5131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5B7197A" w14:textId="578DCE0F" w:rsidR="00E5131A" w:rsidRPr="00A411C1" w:rsidRDefault="00E5131A" w:rsidP="00E5131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EE6EF8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F605" w14:textId="77777777" w:rsidR="00740C80" w:rsidRDefault="00740C80" w:rsidP="00D745AF">
      <w:pPr>
        <w:spacing w:after="0" w:line="240" w:lineRule="auto"/>
      </w:pPr>
      <w:r>
        <w:separator/>
      </w:r>
    </w:p>
  </w:endnote>
  <w:endnote w:type="continuationSeparator" w:id="0">
    <w:p w14:paraId="4FC0CC45" w14:textId="77777777" w:rsidR="00740C80" w:rsidRDefault="00740C80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A307" w14:textId="77777777" w:rsidR="00740C80" w:rsidRDefault="00740C80" w:rsidP="00D745AF">
      <w:pPr>
        <w:spacing w:after="0" w:line="240" w:lineRule="auto"/>
      </w:pPr>
      <w:r>
        <w:separator/>
      </w:r>
    </w:p>
  </w:footnote>
  <w:footnote w:type="continuationSeparator" w:id="0">
    <w:p w14:paraId="3C90657D" w14:textId="77777777" w:rsidR="00740C80" w:rsidRDefault="00740C80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13E0"/>
    <w:rsid w:val="000E6D37"/>
    <w:rsid w:val="000F27F3"/>
    <w:rsid w:val="0010513F"/>
    <w:rsid w:val="0013108F"/>
    <w:rsid w:val="001454B7"/>
    <w:rsid w:val="00151D2D"/>
    <w:rsid w:val="001630FD"/>
    <w:rsid w:val="00172C1D"/>
    <w:rsid w:val="001D27AE"/>
    <w:rsid w:val="001D3457"/>
    <w:rsid w:val="001F6FAE"/>
    <w:rsid w:val="00234426"/>
    <w:rsid w:val="0023567B"/>
    <w:rsid w:val="00236FD7"/>
    <w:rsid w:val="00252D8A"/>
    <w:rsid w:val="00254EE7"/>
    <w:rsid w:val="0025659E"/>
    <w:rsid w:val="002635FF"/>
    <w:rsid w:val="00294019"/>
    <w:rsid w:val="002B256E"/>
    <w:rsid w:val="002B2A8F"/>
    <w:rsid w:val="002C0F0B"/>
    <w:rsid w:val="002E0E05"/>
    <w:rsid w:val="00313BC1"/>
    <w:rsid w:val="00343A35"/>
    <w:rsid w:val="003475C9"/>
    <w:rsid w:val="00353DC4"/>
    <w:rsid w:val="003611EE"/>
    <w:rsid w:val="00392DCB"/>
    <w:rsid w:val="003B6AC0"/>
    <w:rsid w:val="003C3384"/>
    <w:rsid w:val="003D415F"/>
    <w:rsid w:val="003D7BEA"/>
    <w:rsid w:val="00417F32"/>
    <w:rsid w:val="00425312"/>
    <w:rsid w:val="004424D6"/>
    <w:rsid w:val="00470C7F"/>
    <w:rsid w:val="004876E6"/>
    <w:rsid w:val="00491427"/>
    <w:rsid w:val="004A622C"/>
    <w:rsid w:val="004C3480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606C0A"/>
    <w:rsid w:val="00663614"/>
    <w:rsid w:val="00683898"/>
    <w:rsid w:val="006C2B2C"/>
    <w:rsid w:val="006D2BFD"/>
    <w:rsid w:val="006D7FD3"/>
    <w:rsid w:val="006E22C4"/>
    <w:rsid w:val="00704C50"/>
    <w:rsid w:val="00720601"/>
    <w:rsid w:val="00725C73"/>
    <w:rsid w:val="00727BEF"/>
    <w:rsid w:val="007344BF"/>
    <w:rsid w:val="00740C80"/>
    <w:rsid w:val="00743484"/>
    <w:rsid w:val="007436F1"/>
    <w:rsid w:val="00751CB5"/>
    <w:rsid w:val="0076748A"/>
    <w:rsid w:val="00771D96"/>
    <w:rsid w:val="0077272A"/>
    <w:rsid w:val="00785A30"/>
    <w:rsid w:val="007A38B9"/>
    <w:rsid w:val="007F222E"/>
    <w:rsid w:val="00800487"/>
    <w:rsid w:val="0080279D"/>
    <w:rsid w:val="008034A8"/>
    <w:rsid w:val="00823950"/>
    <w:rsid w:val="00824B07"/>
    <w:rsid w:val="00826BCF"/>
    <w:rsid w:val="00854240"/>
    <w:rsid w:val="008641D4"/>
    <w:rsid w:val="00880A15"/>
    <w:rsid w:val="008A068E"/>
    <w:rsid w:val="008A3677"/>
    <w:rsid w:val="008A52EC"/>
    <w:rsid w:val="008B1A40"/>
    <w:rsid w:val="008B3290"/>
    <w:rsid w:val="008D1CF4"/>
    <w:rsid w:val="008D5C8B"/>
    <w:rsid w:val="008E0063"/>
    <w:rsid w:val="008E1086"/>
    <w:rsid w:val="008E43CB"/>
    <w:rsid w:val="009032EC"/>
    <w:rsid w:val="00904565"/>
    <w:rsid w:val="00910594"/>
    <w:rsid w:val="009124DB"/>
    <w:rsid w:val="00926A09"/>
    <w:rsid w:val="009504D9"/>
    <w:rsid w:val="00966984"/>
    <w:rsid w:val="00993AAB"/>
    <w:rsid w:val="009A4FFA"/>
    <w:rsid w:val="009A684B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BE5F38"/>
    <w:rsid w:val="00C13BD8"/>
    <w:rsid w:val="00C34D40"/>
    <w:rsid w:val="00C42074"/>
    <w:rsid w:val="00C5341C"/>
    <w:rsid w:val="00C56B18"/>
    <w:rsid w:val="00C63491"/>
    <w:rsid w:val="00C66A00"/>
    <w:rsid w:val="00CA2DBF"/>
    <w:rsid w:val="00D10A6A"/>
    <w:rsid w:val="00D14CFB"/>
    <w:rsid w:val="00D20285"/>
    <w:rsid w:val="00D24703"/>
    <w:rsid w:val="00D262B2"/>
    <w:rsid w:val="00D266C9"/>
    <w:rsid w:val="00D365B4"/>
    <w:rsid w:val="00D5191A"/>
    <w:rsid w:val="00D606DF"/>
    <w:rsid w:val="00D745AF"/>
    <w:rsid w:val="00D8057A"/>
    <w:rsid w:val="00D82D2F"/>
    <w:rsid w:val="00D92C94"/>
    <w:rsid w:val="00DB2388"/>
    <w:rsid w:val="00DD143A"/>
    <w:rsid w:val="00E30018"/>
    <w:rsid w:val="00E5131A"/>
    <w:rsid w:val="00E56535"/>
    <w:rsid w:val="00E60737"/>
    <w:rsid w:val="00E71744"/>
    <w:rsid w:val="00EB58F8"/>
    <w:rsid w:val="00EE21D8"/>
    <w:rsid w:val="00EE27FE"/>
    <w:rsid w:val="00EE502B"/>
    <w:rsid w:val="00EE6EF8"/>
    <w:rsid w:val="00EF3CBE"/>
    <w:rsid w:val="00F124F3"/>
    <w:rsid w:val="00F47D5D"/>
    <w:rsid w:val="00F56184"/>
    <w:rsid w:val="00F76824"/>
    <w:rsid w:val="00F76A1D"/>
    <w:rsid w:val="00F76AF9"/>
    <w:rsid w:val="00F91DC5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635</Words>
  <Characters>19994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6-01-05T20:11:00Z</dcterms:created>
  <dcterms:modified xsi:type="dcterms:W3CDTF">2026-01-05T20:11:00Z</dcterms:modified>
</cp:coreProperties>
</file>